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F3" w:rsidRDefault="00E32E7E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1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8B4DE3">
        <w:rPr>
          <w:rFonts w:ascii="Arial" w:hAnsi="Arial" w:cs="Arial"/>
          <w:b/>
          <w:spacing w:val="20"/>
          <w:sz w:val="32"/>
          <w:szCs w:val="32"/>
        </w:rPr>
        <w:t>1</w:t>
      </w:r>
      <w:r>
        <w:rPr>
          <w:rFonts w:ascii="Arial" w:hAnsi="Arial" w:cs="Arial"/>
          <w:b/>
          <w:spacing w:val="20"/>
          <w:sz w:val="32"/>
          <w:szCs w:val="32"/>
        </w:rPr>
        <w:t>2</w:t>
      </w:r>
      <w:r w:rsidR="00093AF3">
        <w:rPr>
          <w:rFonts w:ascii="Arial" w:hAnsi="Arial" w:cs="Arial"/>
          <w:b/>
          <w:spacing w:val="20"/>
          <w:sz w:val="32"/>
          <w:szCs w:val="32"/>
        </w:rPr>
        <w:t>.20</w:t>
      </w:r>
      <w:r w:rsidR="00607579">
        <w:rPr>
          <w:rFonts w:ascii="Arial" w:hAnsi="Arial" w:cs="Arial"/>
          <w:b/>
          <w:spacing w:val="20"/>
          <w:sz w:val="32"/>
          <w:szCs w:val="32"/>
        </w:rPr>
        <w:t>20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2E0F08" w:rsidRPr="00EA2DDB">
        <w:rPr>
          <w:rFonts w:ascii="Arial" w:hAnsi="Arial" w:cs="Arial"/>
          <w:b/>
          <w:spacing w:val="20"/>
          <w:sz w:val="32"/>
          <w:szCs w:val="32"/>
        </w:rPr>
        <w:t>3</w:t>
      </w:r>
      <w:r w:rsidR="00EA2DDB" w:rsidRPr="00EA2DDB">
        <w:rPr>
          <w:rFonts w:ascii="Arial" w:hAnsi="Arial" w:cs="Arial"/>
          <w:b/>
          <w:spacing w:val="20"/>
          <w:sz w:val="32"/>
          <w:szCs w:val="32"/>
        </w:rPr>
        <w:t>7</w:t>
      </w:r>
      <w:r w:rsidR="0039591A" w:rsidRPr="00EA2DDB">
        <w:rPr>
          <w:rFonts w:ascii="Arial" w:hAnsi="Arial" w:cs="Arial"/>
          <w:b/>
          <w:spacing w:val="20"/>
          <w:sz w:val="32"/>
          <w:szCs w:val="32"/>
        </w:rPr>
        <w:t>-</w:t>
      </w:r>
      <w:r w:rsidR="00093AF3" w:rsidRPr="00EA2DDB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 w:rsidR="00415171">
        <w:rPr>
          <w:rFonts w:ascii="Arial" w:hAnsi="Arial" w:cs="Arial"/>
          <w:b/>
          <w:spacing w:val="20"/>
          <w:sz w:val="32"/>
          <w:szCs w:val="32"/>
        </w:rPr>
        <w:t>, ОТ 10.11.2019Г. №36А-ПГ</w:t>
      </w:r>
      <w:r w:rsidR="00D21C75">
        <w:rPr>
          <w:rFonts w:ascii="Arial" w:hAnsi="Arial" w:cs="Arial"/>
          <w:b/>
          <w:spacing w:val="20"/>
          <w:sz w:val="32"/>
          <w:szCs w:val="32"/>
        </w:rPr>
        <w:t>, ОТ 25.11.2019г.№ 37а-пг</w:t>
      </w:r>
      <w:r w:rsidR="00607579">
        <w:rPr>
          <w:rFonts w:ascii="Arial" w:hAnsi="Arial" w:cs="Arial"/>
          <w:b/>
          <w:spacing w:val="20"/>
          <w:sz w:val="32"/>
          <w:szCs w:val="32"/>
        </w:rPr>
        <w:t>, ОТ 23.12.2019 № 40-пг</w:t>
      </w:r>
      <w:r w:rsidR="008C3A59">
        <w:rPr>
          <w:rFonts w:ascii="Arial" w:hAnsi="Arial" w:cs="Arial"/>
          <w:b/>
          <w:spacing w:val="20"/>
          <w:sz w:val="32"/>
          <w:szCs w:val="32"/>
        </w:rPr>
        <w:t>, ОТ 10.06.2020</w:t>
      </w:r>
      <w:r w:rsidR="0039591A">
        <w:rPr>
          <w:rFonts w:ascii="Arial" w:hAnsi="Arial" w:cs="Arial"/>
          <w:b/>
          <w:spacing w:val="20"/>
          <w:sz w:val="32"/>
          <w:szCs w:val="32"/>
        </w:rPr>
        <w:t>г</w:t>
      </w:r>
      <w:r w:rsidR="008C3A59">
        <w:rPr>
          <w:rFonts w:ascii="Arial" w:hAnsi="Arial" w:cs="Arial"/>
          <w:b/>
          <w:spacing w:val="20"/>
          <w:sz w:val="32"/>
          <w:szCs w:val="32"/>
        </w:rPr>
        <w:t xml:space="preserve"> №16-ПГ</w:t>
      </w:r>
      <w:r w:rsidR="00C20017">
        <w:rPr>
          <w:rFonts w:ascii="Arial" w:hAnsi="Arial" w:cs="Arial"/>
          <w:b/>
          <w:spacing w:val="20"/>
          <w:sz w:val="32"/>
          <w:szCs w:val="32"/>
        </w:rPr>
        <w:t>, ОТ 10.06.2020№16-ПГ</w:t>
      </w:r>
      <w:r w:rsidR="0039591A">
        <w:rPr>
          <w:rFonts w:ascii="Arial" w:hAnsi="Arial" w:cs="Arial"/>
          <w:b/>
          <w:spacing w:val="20"/>
          <w:sz w:val="32"/>
          <w:szCs w:val="32"/>
        </w:rPr>
        <w:t>, ОТ 30.06.2020г. №</w:t>
      </w:r>
      <w:r w:rsidR="00541437">
        <w:rPr>
          <w:rFonts w:ascii="Arial" w:hAnsi="Arial" w:cs="Arial"/>
          <w:b/>
          <w:spacing w:val="20"/>
          <w:sz w:val="32"/>
          <w:szCs w:val="32"/>
        </w:rPr>
        <w:t>18</w:t>
      </w:r>
      <w:r w:rsidR="0039591A">
        <w:rPr>
          <w:rFonts w:ascii="Arial" w:hAnsi="Arial" w:cs="Arial"/>
          <w:b/>
          <w:spacing w:val="20"/>
          <w:sz w:val="32"/>
          <w:szCs w:val="32"/>
        </w:rPr>
        <w:t>-пг</w:t>
      </w:r>
      <w:r w:rsidR="008B4DE3">
        <w:rPr>
          <w:rFonts w:ascii="Arial" w:hAnsi="Arial" w:cs="Arial"/>
          <w:b/>
          <w:spacing w:val="20"/>
          <w:sz w:val="32"/>
          <w:szCs w:val="32"/>
        </w:rPr>
        <w:t>, ОТ 30.09.2020№27а-пг</w:t>
      </w:r>
      <w:r w:rsidR="00130EA7">
        <w:rPr>
          <w:rFonts w:ascii="Arial" w:hAnsi="Arial" w:cs="Arial"/>
          <w:b/>
          <w:spacing w:val="20"/>
          <w:sz w:val="32"/>
          <w:szCs w:val="32"/>
        </w:rPr>
        <w:t>, ОТ 26.10.2020г. №28а-пг</w:t>
      </w:r>
      <w:r w:rsidR="007C63B5">
        <w:rPr>
          <w:rFonts w:ascii="Arial" w:hAnsi="Arial" w:cs="Arial"/>
          <w:b/>
          <w:spacing w:val="20"/>
          <w:sz w:val="32"/>
          <w:szCs w:val="32"/>
        </w:rPr>
        <w:t>, ОТ 10.11.2020г.№32-пг</w:t>
      </w:r>
      <w:r w:rsidR="00E32E7E">
        <w:rPr>
          <w:rFonts w:ascii="Arial" w:hAnsi="Arial" w:cs="Arial"/>
          <w:b/>
          <w:spacing w:val="20"/>
          <w:sz w:val="32"/>
          <w:szCs w:val="32"/>
        </w:rPr>
        <w:t>, ОТ 25.11.2020г.№ 34а-пг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3800C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>, от 29.10.2019г. №3</w:t>
      </w:r>
      <w:r w:rsidR="00415171">
        <w:rPr>
          <w:rFonts w:ascii="Arial" w:hAnsi="Arial" w:cs="Arial"/>
          <w:bCs/>
          <w:sz w:val="24"/>
          <w:szCs w:val="24"/>
        </w:rPr>
        <w:t>5</w:t>
      </w:r>
      <w:r w:rsidR="00712C34">
        <w:rPr>
          <w:rFonts w:ascii="Arial" w:hAnsi="Arial" w:cs="Arial"/>
          <w:bCs/>
          <w:sz w:val="24"/>
          <w:szCs w:val="24"/>
        </w:rPr>
        <w:t>-пг</w:t>
      </w:r>
      <w:r w:rsidR="00415171">
        <w:rPr>
          <w:rFonts w:ascii="Arial" w:hAnsi="Arial" w:cs="Arial"/>
          <w:bCs/>
          <w:sz w:val="24"/>
          <w:szCs w:val="24"/>
        </w:rPr>
        <w:t>, от 10.11.2019г.№36а-пг</w:t>
      </w:r>
      <w:r w:rsidR="00D21C75">
        <w:rPr>
          <w:rFonts w:ascii="Arial" w:hAnsi="Arial" w:cs="Arial"/>
          <w:bCs/>
          <w:sz w:val="24"/>
          <w:szCs w:val="24"/>
        </w:rPr>
        <w:t>, от 25.11.2019г. №37а-пг</w:t>
      </w:r>
      <w:r w:rsidR="00607579">
        <w:rPr>
          <w:rFonts w:ascii="Arial" w:hAnsi="Arial" w:cs="Arial"/>
          <w:bCs/>
          <w:sz w:val="24"/>
          <w:szCs w:val="24"/>
        </w:rPr>
        <w:t xml:space="preserve">, от 23.12.2019г. </w:t>
      </w:r>
      <w:r w:rsidR="00607579">
        <w:rPr>
          <w:rFonts w:ascii="Arial" w:hAnsi="Arial" w:cs="Arial"/>
          <w:bCs/>
          <w:sz w:val="24"/>
          <w:szCs w:val="24"/>
        </w:rPr>
        <w:lastRenderedPageBreak/>
        <w:t>№40-пг</w:t>
      </w:r>
      <w:r w:rsidR="008C3A59">
        <w:rPr>
          <w:rFonts w:ascii="Arial" w:hAnsi="Arial" w:cs="Arial"/>
          <w:bCs/>
          <w:sz w:val="24"/>
          <w:szCs w:val="24"/>
        </w:rPr>
        <w:t>,</w:t>
      </w:r>
      <w:r w:rsidR="00C20017">
        <w:rPr>
          <w:rFonts w:ascii="Arial" w:hAnsi="Arial" w:cs="Arial"/>
          <w:bCs/>
          <w:sz w:val="24"/>
          <w:szCs w:val="24"/>
        </w:rPr>
        <w:t>от 10.01.2020 №4-пг,</w:t>
      </w:r>
      <w:r w:rsidR="008C3A59">
        <w:rPr>
          <w:rFonts w:ascii="Arial" w:hAnsi="Arial" w:cs="Arial"/>
          <w:bCs/>
          <w:sz w:val="24"/>
          <w:szCs w:val="24"/>
        </w:rPr>
        <w:t xml:space="preserve"> от 10.06.2020 №16-пг</w:t>
      </w:r>
      <w:r w:rsidR="0039591A">
        <w:rPr>
          <w:rFonts w:ascii="Arial" w:hAnsi="Arial" w:cs="Arial"/>
          <w:bCs/>
          <w:sz w:val="24"/>
          <w:szCs w:val="24"/>
        </w:rPr>
        <w:t>, от 30.0</w:t>
      </w:r>
      <w:r w:rsidR="000C75A7">
        <w:rPr>
          <w:rFonts w:ascii="Arial" w:hAnsi="Arial" w:cs="Arial"/>
          <w:bCs/>
          <w:sz w:val="24"/>
          <w:szCs w:val="24"/>
        </w:rPr>
        <w:t>6</w:t>
      </w:r>
      <w:r w:rsidR="0039591A">
        <w:rPr>
          <w:rFonts w:ascii="Arial" w:hAnsi="Arial" w:cs="Arial"/>
          <w:bCs/>
          <w:sz w:val="24"/>
          <w:szCs w:val="24"/>
        </w:rPr>
        <w:t xml:space="preserve">.2020 № </w:t>
      </w:r>
      <w:r w:rsidR="000C75A7">
        <w:rPr>
          <w:rFonts w:ascii="Arial" w:hAnsi="Arial" w:cs="Arial"/>
          <w:bCs/>
          <w:sz w:val="24"/>
          <w:szCs w:val="24"/>
        </w:rPr>
        <w:t>18</w:t>
      </w:r>
      <w:r w:rsidR="0039591A">
        <w:rPr>
          <w:rFonts w:ascii="Arial" w:hAnsi="Arial" w:cs="Arial"/>
          <w:bCs/>
          <w:sz w:val="24"/>
          <w:szCs w:val="24"/>
        </w:rPr>
        <w:t>-пг</w:t>
      </w:r>
      <w:r w:rsidR="008B4DE3">
        <w:rPr>
          <w:rFonts w:ascii="Arial" w:hAnsi="Arial" w:cs="Arial"/>
          <w:bCs/>
          <w:sz w:val="24"/>
          <w:szCs w:val="24"/>
        </w:rPr>
        <w:t>, от 30.09.2020г. № 27а-пг</w:t>
      </w:r>
      <w:r w:rsidR="00130EA7">
        <w:rPr>
          <w:rFonts w:ascii="Arial" w:hAnsi="Arial" w:cs="Arial"/>
          <w:bCs/>
          <w:sz w:val="24"/>
          <w:szCs w:val="24"/>
        </w:rPr>
        <w:t>, от 26.10.2020г.№ 28а-пг</w:t>
      </w:r>
      <w:r w:rsidR="007C63B5">
        <w:rPr>
          <w:rFonts w:ascii="Arial" w:hAnsi="Arial" w:cs="Arial"/>
          <w:bCs/>
          <w:sz w:val="24"/>
          <w:szCs w:val="24"/>
        </w:rPr>
        <w:t>, от 10.11.2020г.№32-пг</w:t>
      </w:r>
      <w:r w:rsidR="00E32E7E">
        <w:rPr>
          <w:rFonts w:ascii="Arial" w:hAnsi="Arial" w:cs="Arial"/>
          <w:bCs/>
          <w:sz w:val="24"/>
          <w:szCs w:val="24"/>
        </w:rPr>
        <w:t>, от 25.11.2020 №34а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0623FA" w:rsidRDefault="000623FA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423D2F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5E261A" w:rsidRPr="00423D2F">
              <w:rPr>
                <w:rFonts w:ascii="Courier New" w:hAnsi="Courier New" w:cs="Courier New"/>
              </w:rPr>
              <w:t>1</w:t>
            </w:r>
            <w:r w:rsidR="00234363">
              <w:rPr>
                <w:rFonts w:ascii="Courier New" w:hAnsi="Courier New" w:cs="Courier New"/>
              </w:rPr>
              <w:t>90</w:t>
            </w:r>
            <w:r w:rsidR="00840343">
              <w:rPr>
                <w:rFonts w:ascii="Courier New" w:hAnsi="Courier New" w:cs="Courier New"/>
              </w:rPr>
              <w:t>484</w:t>
            </w:r>
            <w:r w:rsidR="00234363">
              <w:rPr>
                <w:rFonts w:ascii="Courier New" w:hAnsi="Courier New" w:cs="Courier New"/>
              </w:rPr>
              <w:t>,7</w:t>
            </w:r>
            <w:r w:rsidRPr="00423D2F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-</w:t>
            </w:r>
            <w:r w:rsidR="00276FC1" w:rsidRPr="00423D2F">
              <w:rPr>
                <w:rFonts w:ascii="Courier New" w:hAnsi="Courier New" w:cs="Courier New"/>
              </w:rPr>
              <w:t>53</w:t>
            </w:r>
            <w:r w:rsidR="00D90331" w:rsidRPr="00423D2F">
              <w:rPr>
                <w:rFonts w:ascii="Courier New" w:hAnsi="Courier New" w:cs="Courier New"/>
              </w:rPr>
              <w:t>15</w:t>
            </w:r>
            <w:r w:rsidR="00276FC1" w:rsidRPr="00423D2F">
              <w:rPr>
                <w:rFonts w:ascii="Courier New" w:hAnsi="Courier New" w:cs="Courier New"/>
              </w:rPr>
              <w:t>,</w:t>
            </w:r>
            <w:r w:rsidR="00D90331" w:rsidRPr="00423D2F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-</w:t>
            </w:r>
            <w:r w:rsidR="002F4BB7" w:rsidRPr="00423D2F">
              <w:rPr>
                <w:rFonts w:ascii="Courier New" w:hAnsi="Courier New" w:cs="Courier New"/>
              </w:rPr>
              <w:t>5</w:t>
            </w:r>
            <w:r w:rsidR="00B81CF0" w:rsidRPr="00423D2F">
              <w:rPr>
                <w:rFonts w:ascii="Courier New" w:hAnsi="Courier New" w:cs="Courier New"/>
              </w:rPr>
              <w:t>5599,6</w:t>
            </w:r>
            <w:r w:rsidR="00314F00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-</w:t>
            </w:r>
            <w:r w:rsidR="00840343">
              <w:rPr>
                <w:rFonts w:ascii="Courier New" w:hAnsi="Courier New" w:cs="Courier New"/>
              </w:rPr>
              <w:t>60455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-</w:t>
            </w:r>
            <w:r w:rsidR="002F4BB7" w:rsidRPr="00423D2F">
              <w:rPr>
                <w:rFonts w:ascii="Courier New" w:hAnsi="Courier New" w:cs="Courier New"/>
              </w:rPr>
              <w:t>6</w:t>
            </w:r>
            <w:r w:rsidR="005E261A" w:rsidRPr="00423D2F">
              <w:rPr>
                <w:rFonts w:ascii="Courier New" w:hAnsi="Courier New" w:cs="Courier New"/>
              </w:rPr>
              <w:t>41</w:t>
            </w:r>
            <w:r w:rsidR="00234363">
              <w:rPr>
                <w:rFonts w:ascii="Courier New" w:hAnsi="Courier New" w:cs="Courier New"/>
              </w:rPr>
              <w:t>61</w:t>
            </w:r>
            <w:r w:rsidR="005E261A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-</w:t>
            </w:r>
            <w:r w:rsidR="005E261A" w:rsidRPr="00423D2F">
              <w:rPr>
                <w:rFonts w:ascii="Courier New" w:hAnsi="Courier New" w:cs="Courier New"/>
              </w:rPr>
              <w:t>49</w:t>
            </w:r>
            <w:r w:rsidR="00234363">
              <w:rPr>
                <w:rFonts w:ascii="Courier New" w:hAnsi="Courier New" w:cs="Courier New"/>
              </w:rPr>
              <w:t>52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234363">
              <w:rPr>
                <w:rFonts w:ascii="Courier New" w:hAnsi="Courier New" w:cs="Courier New"/>
              </w:rPr>
              <w:t>30</w:t>
            </w:r>
            <w:r w:rsidR="00840343">
              <w:rPr>
                <w:rFonts w:ascii="Courier New" w:hAnsi="Courier New" w:cs="Courier New"/>
              </w:rPr>
              <w:t>7</w:t>
            </w:r>
            <w:r w:rsidR="00822D79">
              <w:rPr>
                <w:rFonts w:ascii="Courier New" w:hAnsi="Courier New" w:cs="Courier New"/>
              </w:rPr>
              <w:t>14</w:t>
            </w:r>
            <w:r w:rsidR="00840343">
              <w:rPr>
                <w:rFonts w:ascii="Courier New" w:hAnsi="Courier New" w:cs="Courier New"/>
              </w:rPr>
              <w:t>,</w:t>
            </w:r>
            <w:r w:rsidR="00822D79">
              <w:rPr>
                <w:rFonts w:ascii="Courier New" w:hAnsi="Courier New" w:cs="Courier New"/>
              </w:rPr>
              <w:t>00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E600A6">
              <w:rPr>
                <w:rFonts w:ascii="Courier New" w:hAnsi="Courier New" w:cs="Courier New"/>
                <w:color w:val="000000"/>
              </w:rPr>
              <w:t>51</w:t>
            </w:r>
            <w:r w:rsidR="000E12F4" w:rsidRPr="00E600A6">
              <w:rPr>
                <w:rFonts w:ascii="Courier New" w:hAnsi="Courier New" w:cs="Courier New"/>
                <w:color w:val="000000"/>
              </w:rPr>
              <w:t>52,</w:t>
            </w:r>
            <w:r w:rsidR="005B2217" w:rsidRPr="00E600A6">
              <w:rPr>
                <w:rFonts w:ascii="Courier New" w:hAnsi="Courier New" w:cs="Courier New"/>
                <w:color w:val="000000"/>
              </w:rPr>
              <w:t>9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945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="001E59FB" w:rsidRPr="00E600A6">
              <w:rPr>
                <w:rFonts w:ascii="Courier New" w:hAnsi="Courier New" w:cs="Courier New"/>
                <w:color w:val="000000"/>
              </w:rPr>
              <w:t>т</w:t>
            </w:r>
            <w:r w:rsidRPr="00E600A6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0 год –</w:t>
            </w:r>
            <w:r w:rsidR="00234363">
              <w:rPr>
                <w:rFonts w:ascii="Courier New" w:hAnsi="Courier New" w:cs="Courier New"/>
                <w:color w:val="000000"/>
              </w:rPr>
              <w:t>6</w:t>
            </w:r>
            <w:r w:rsidR="00840343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23</w:t>
            </w:r>
            <w:r w:rsidR="00840343">
              <w:rPr>
                <w:rFonts w:ascii="Courier New" w:hAnsi="Courier New" w:cs="Courier New"/>
                <w:color w:val="000000"/>
              </w:rPr>
              <w:t>,</w:t>
            </w:r>
            <w:r w:rsidR="00822D79">
              <w:rPr>
                <w:rFonts w:ascii="Courier New" w:hAnsi="Courier New" w:cs="Courier New"/>
                <w:color w:val="000000"/>
              </w:rPr>
              <w:t>0</w:t>
            </w:r>
            <w:r w:rsidR="00234363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1 год –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96</w:t>
            </w:r>
            <w:r w:rsidR="00234363">
              <w:rPr>
                <w:rFonts w:ascii="Courier New" w:hAnsi="Courier New" w:cs="Courier New"/>
                <w:color w:val="000000"/>
              </w:rPr>
              <w:t>5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,</w:t>
            </w:r>
            <w:r w:rsidR="00234363">
              <w:rPr>
                <w:rFonts w:ascii="Courier New" w:hAnsi="Courier New" w:cs="Courier New"/>
                <w:color w:val="000000"/>
              </w:rPr>
              <w:t>1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6</w:t>
            </w:r>
            <w:r w:rsidR="00234363">
              <w:rPr>
                <w:rFonts w:ascii="Courier New" w:hAnsi="Courier New" w:cs="Courier New"/>
                <w:color w:val="000000"/>
              </w:rPr>
              <w:t>22,7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1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92</w:t>
            </w:r>
            <w:r w:rsidR="00402891">
              <w:rPr>
                <w:rFonts w:ascii="Courier New" w:hAnsi="Courier New" w:cs="Courier New"/>
                <w:color w:val="000000"/>
              </w:rPr>
              <w:t>10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46034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379</w:t>
            </w:r>
            <w:r w:rsidR="00402891">
              <w:rPr>
                <w:rFonts w:ascii="Courier New" w:hAnsi="Courier New" w:cs="Courier New"/>
                <w:color w:val="000000"/>
              </w:rPr>
              <w:t>8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9070,3</w:t>
            </w:r>
            <w:r w:rsidR="002F4BB7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E261A" w:rsidRPr="00E600A6">
              <w:rPr>
                <w:rFonts w:ascii="Courier New" w:hAnsi="Courier New" w:cs="Courier New"/>
                <w:color w:val="000000"/>
              </w:rPr>
              <w:t>20</w:t>
            </w:r>
            <w:r w:rsidRPr="00E600A6">
              <w:rPr>
                <w:rFonts w:ascii="Courier New" w:hAnsi="Courier New" w:cs="Courier New"/>
                <w:color w:val="000000"/>
              </w:rPr>
              <w:t>0,7 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6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>,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115,1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</w:t>
            </w:r>
            <w:r w:rsidR="00822D79">
              <w:rPr>
                <w:rFonts w:ascii="Courier New" w:hAnsi="Courier New" w:cs="Courier New"/>
                <w:color w:val="000000"/>
              </w:rPr>
              <w:t>34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26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 xml:space="preserve">129,1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234363">
              <w:rPr>
                <w:rFonts w:ascii="Courier New" w:hAnsi="Courier New" w:cs="Courier New"/>
              </w:rPr>
              <w:t>7</w:t>
            </w:r>
            <w:r w:rsidR="00E32E7E">
              <w:rPr>
                <w:rFonts w:ascii="Courier New" w:hAnsi="Courier New" w:cs="Courier New"/>
              </w:rPr>
              <w:t>833,45</w:t>
            </w:r>
            <w:r w:rsidR="009E7FB8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118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4099,7</w:t>
            </w:r>
            <w:r w:rsidR="002F4BB7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40343">
              <w:rPr>
                <w:rFonts w:ascii="Courier New" w:hAnsi="Courier New" w:cs="Courier New"/>
                <w:color w:val="000000"/>
              </w:rPr>
              <w:t>4</w:t>
            </w:r>
            <w:r w:rsidR="00E32E7E">
              <w:rPr>
                <w:rFonts w:ascii="Courier New" w:hAnsi="Courier New" w:cs="Courier New"/>
                <w:color w:val="000000"/>
              </w:rPr>
              <w:t>49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3186,69 ты</w:t>
            </w:r>
            <w:r w:rsidRPr="00423D2F">
              <w:rPr>
                <w:rFonts w:ascii="Courier New" w:hAnsi="Courier New" w:cs="Courier New"/>
                <w:color w:val="000000"/>
              </w:rPr>
              <w:t>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934,29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B3554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8C2E1B">
              <w:rPr>
                <w:rFonts w:ascii="Courier New" w:hAnsi="Courier New" w:cs="Courier New"/>
              </w:rPr>
              <w:t>7</w:t>
            </w:r>
            <w:r w:rsidR="00821357">
              <w:rPr>
                <w:rFonts w:ascii="Courier New" w:hAnsi="Courier New" w:cs="Courier New"/>
              </w:rPr>
              <w:t>269,65</w:t>
            </w:r>
          </w:p>
          <w:p w:rsidR="00A8304F" w:rsidRPr="00423D2F" w:rsidRDefault="00781EFD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="00A8304F" w:rsidRPr="00423D2F">
              <w:rPr>
                <w:rFonts w:ascii="Courier New" w:hAnsi="Courier New" w:cs="Courier New"/>
                <w:lang w:eastAsia="ar-SA"/>
              </w:rPr>
              <w:t>тыс</w:t>
            </w:r>
            <w:r w:rsidR="00A8304F"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061,9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E2855" w:rsidRPr="00423D2F">
              <w:rPr>
                <w:rFonts w:ascii="Courier New" w:hAnsi="Courier New" w:cs="Courier New"/>
                <w:color w:val="000000"/>
              </w:rPr>
              <w:t>3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983,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4169E4">
              <w:rPr>
                <w:rFonts w:ascii="Courier New" w:hAnsi="Courier New" w:cs="Courier New"/>
                <w:color w:val="000000"/>
              </w:rPr>
              <w:t>4</w:t>
            </w:r>
            <w:r w:rsidR="00821357">
              <w:rPr>
                <w:rFonts w:ascii="Courier New" w:hAnsi="Courier New" w:cs="Courier New"/>
                <w:color w:val="000000"/>
              </w:rPr>
              <w:t>359,5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3059,7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804,49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D71EC"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  <w:r w:rsidR="006D71EC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115,1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</w:t>
            </w:r>
            <w:r w:rsidR="007050AF">
              <w:rPr>
                <w:rFonts w:ascii="Courier New" w:hAnsi="Courier New" w:cs="Courier New"/>
                <w:color w:val="000000"/>
              </w:rPr>
              <w:t>34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,</w:t>
            </w:r>
            <w:r w:rsidR="007050AF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9,</w:t>
            </w:r>
            <w:r w:rsidRPr="00423D2F">
              <w:rPr>
                <w:rFonts w:ascii="Courier New" w:hAnsi="Courier New" w:cs="Courier New"/>
                <w:color w:val="000000"/>
              </w:rPr>
              <w:t>1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453A8" w:rsidRDefault="00E453A8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Р</w:t>
      </w:r>
      <w:r>
        <w:rPr>
          <w:rFonts w:ascii="Arial" w:hAnsi="Arial" w:cs="Arial"/>
          <w:color w:val="000000"/>
          <w:sz w:val="24"/>
          <w:szCs w:val="24"/>
        </w:rPr>
        <w:t>азвитие инфраструктуры на территории сельского поселения на 2018-2022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EA2DDB" w:rsidRPr="00423D2F" w:rsidTr="00EA2DD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2B7FA9">
              <w:rPr>
                <w:rFonts w:ascii="Courier New" w:hAnsi="Courier New" w:cs="Courier New"/>
              </w:rPr>
              <w:t>64224</w:t>
            </w:r>
            <w:r>
              <w:rPr>
                <w:rFonts w:ascii="Courier New" w:hAnsi="Courier New" w:cs="Courier New"/>
              </w:rPr>
              <w:t>,</w:t>
            </w:r>
            <w:r w:rsidR="002B7FA9">
              <w:rPr>
                <w:rFonts w:ascii="Courier New" w:hAnsi="Courier New" w:cs="Courier New"/>
              </w:rPr>
              <w:t>8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2B7FA9">
              <w:rPr>
                <w:rFonts w:ascii="Courier New" w:hAnsi="Courier New" w:cs="Courier New"/>
                <w:color w:val="000000"/>
              </w:rPr>
              <w:t>1127</w:t>
            </w:r>
            <w:r w:rsidRPr="00423D2F">
              <w:rPr>
                <w:rFonts w:ascii="Courier New" w:hAnsi="Courier New" w:cs="Courier New"/>
                <w:color w:val="000000"/>
              </w:rPr>
              <w:t>,4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4</w:t>
            </w:r>
            <w:r w:rsidR="002B7FA9">
              <w:rPr>
                <w:rFonts w:ascii="Courier New" w:hAnsi="Courier New" w:cs="Courier New"/>
                <w:color w:val="000000"/>
              </w:rPr>
              <w:t>6697,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2B7FA9">
              <w:rPr>
                <w:rFonts w:ascii="Courier New" w:hAnsi="Courier New" w:cs="Courier New"/>
                <w:color w:val="000000"/>
              </w:rPr>
              <w:t>55148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59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B7FA9">
              <w:rPr>
                <w:rFonts w:ascii="Courier New" w:hAnsi="Courier New" w:cs="Courier New"/>
                <w:color w:val="000000"/>
              </w:rPr>
              <w:t>60070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B7FA9">
              <w:rPr>
                <w:rFonts w:ascii="Courier New" w:hAnsi="Courier New" w:cs="Courier New"/>
                <w:color w:val="000000"/>
              </w:rPr>
              <w:t>1180,8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A2DDB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2B7FA9">
              <w:rPr>
                <w:rFonts w:ascii="Courier New" w:hAnsi="Courier New" w:cs="Courier New"/>
              </w:rPr>
              <w:t>5226,69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2B7FA9">
              <w:rPr>
                <w:rFonts w:ascii="Courier New" w:hAnsi="Courier New" w:cs="Courier New"/>
                <w:color w:val="000000"/>
              </w:rPr>
              <w:t>1127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B7FA9">
              <w:rPr>
                <w:rFonts w:ascii="Courier New" w:hAnsi="Courier New" w:cs="Courier New"/>
                <w:color w:val="000000"/>
              </w:rPr>
              <w:t>766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2B7FA9">
              <w:rPr>
                <w:rFonts w:ascii="Courier New" w:hAnsi="Courier New" w:cs="Courier New"/>
                <w:color w:val="000000"/>
              </w:rPr>
              <w:t>135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2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B7FA9">
              <w:rPr>
                <w:rFonts w:ascii="Courier New" w:hAnsi="Courier New" w:cs="Courier New"/>
                <w:color w:val="000000"/>
              </w:rPr>
              <w:t>1001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B7FA9">
              <w:rPr>
                <w:rFonts w:ascii="Courier New" w:hAnsi="Courier New" w:cs="Courier New"/>
                <w:color w:val="000000"/>
              </w:rPr>
              <w:t>98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8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2B7FA9">
              <w:rPr>
                <w:rFonts w:ascii="Courier New" w:hAnsi="Courier New" w:cs="Courier New"/>
              </w:rPr>
              <w:t>158998,2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19 год – </w:t>
            </w:r>
            <w:r w:rsidR="002B7FA9">
              <w:rPr>
                <w:rFonts w:ascii="Courier New" w:hAnsi="Courier New" w:cs="Courier New"/>
              </w:rPr>
              <w:t>45931,3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20 год – </w:t>
            </w:r>
            <w:r w:rsidR="002B7FA9">
              <w:rPr>
                <w:rFonts w:ascii="Courier New" w:hAnsi="Courier New" w:cs="Courier New"/>
              </w:rPr>
              <w:t>53797,3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21 год – </w:t>
            </w:r>
            <w:r w:rsidR="002B7FA9">
              <w:rPr>
                <w:rFonts w:ascii="Courier New" w:hAnsi="Courier New" w:cs="Courier New"/>
              </w:rPr>
              <w:t>59069,6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22 год – </w:t>
            </w:r>
            <w:r w:rsidR="002B7FA9"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0,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B7FA9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2B7FA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A2DDB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Обеспечение комплексного пространственного и территориального развития сельского поселения на 2018-2022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EA2DDB" w:rsidRPr="00423D2F" w:rsidTr="00EA2DD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2B7FA9">
              <w:rPr>
                <w:rFonts w:ascii="Courier New" w:hAnsi="Courier New" w:cs="Courier New"/>
              </w:rPr>
              <w:t>10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</w:t>
            </w:r>
            <w:r w:rsidR="002B7FA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B7FA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2B7FA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B7FA9"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B7FA9"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A2DDB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2B7FA9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,</w:t>
            </w:r>
            <w:r w:rsidR="002B7FA9">
              <w:rPr>
                <w:rFonts w:ascii="Courier New" w:hAnsi="Courier New" w:cs="Courier New"/>
              </w:rPr>
              <w:t>0</w:t>
            </w:r>
          </w:p>
          <w:p w:rsidR="00EA2DDB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2B7FA9" w:rsidRPr="00423D2F" w:rsidRDefault="002B7FA9" w:rsidP="002B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B7FA9" w:rsidRPr="00423D2F" w:rsidRDefault="002B7FA9" w:rsidP="002B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B7FA9" w:rsidRPr="00423D2F" w:rsidRDefault="002B7FA9" w:rsidP="002B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B7FA9" w:rsidRPr="00423D2F" w:rsidRDefault="002B7FA9" w:rsidP="002B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B7FA9" w:rsidRPr="00423D2F" w:rsidRDefault="002B7FA9" w:rsidP="002B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B7FA9" w:rsidRPr="00423D2F" w:rsidRDefault="002B7FA9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 год – 0,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</w:t>
            </w:r>
            <w:r w:rsidR="006401F9">
              <w:rPr>
                <w:rFonts w:ascii="Courier New" w:hAnsi="Courier New" w:cs="Courier New"/>
              </w:rPr>
              <w:t>федерального бюджета составляет 0,0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401F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6401F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A2DDB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Обеспечение комплексн</w:t>
      </w:r>
      <w:r w:rsidR="006401F9">
        <w:rPr>
          <w:rFonts w:ascii="Arial" w:hAnsi="Arial" w:cs="Arial"/>
          <w:color w:val="000000"/>
          <w:sz w:val="24"/>
          <w:szCs w:val="24"/>
        </w:rPr>
        <w:t>ых мер безопасности на территории сельского 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на 2018-2022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bookmarkStart w:id="0" w:name="_GoBack"/>
      <w:bookmarkEnd w:id="0"/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EA2DDB" w:rsidRPr="00423D2F" w:rsidTr="00EA2DD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401F9">
              <w:rPr>
                <w:rFonts w:ascii="Courier New" w:hAnsi="Courier New" w:cs="Courier New"/>
              </w:rPr>
              <w:t>4382,8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401F9">
              <w:rPr>
                <w:rFonts w:ascii="Courier New" w:hAnsi="Courier New" w:cs="Courier New"/>
                <w:color w:val="000000"/>
              </w:rPr>
              <w:t>24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401F9">
              <w:rPr>
                <w:rFonts w:ascii="Courier New" w:hAnsi="Courier New" w:cs="Courier New"/>
                <w:color w:val="000000"/>
              </w:rPr>
              <w:t>3910,4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401F9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="006401F9">
              <w:rPr>
                <w:rFonts w:ascii="Courier New" w:hAnsi="Courier New" w:cs="Courier New"/>
                <w:color w:val="000000"/>
              </w:rPr>
              <w:t>7,4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401F9">
              <w:rPr>
                <w:rFonts w:ascii="Courier New" w:hAnsi="Courier New" w:cs="Courier New"/>
                <w:color w:val="000000"/>
              </w:rPr>
              <w:t>15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401F9">
              <w:rPr>
                <w:rFonts w:ascii="Courier New" w:hAnsi="Courier New" w:cs="Courier New"/>
                <w:color w:val="000000"/>
              </w:rPr>
              <w:t>150,5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A2DDB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6401F9">
              <w:rPr>
                <w:rFonts w:ascii="Courier New" w:hAnsi="Courier New" w:cs="Courier New"/>
              </w:rPr>
              <w:t>488,15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401F9">
              <w:rPr>
                <w:rFonts w:ascii="Courier New" w:hAnsi="Courier New" w:cs="Courier New"/>
                <w:color w:val="000000"/>
              </w:rPr>
              <w:t>24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401F9">
              <w:rPr>
                <w:rFonts w:ascii="Courier New" w:hAnsi="Courier New" w:cs="Courier New"/>
                <w:color w:val="000000"/>
              </w:rPr>
              <w:t>15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401F9">
              <w:rPr>
                <w:rFonts w:ascii="Courier New" w:hAnsi="Courier New" w:cs="Courier New"/>
                <w:color w:val="000000"/>
              </w:rPr>
              <w:t>147,4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401F9">
              <w:rPr>
                <w:rFonts w:ascii="Courier New" w:hAnsi="Courier New" w:cs="Courier New"/>
                <w:color w:val="000000"/>
              </w:rPr>
              <w:t>15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401F9">
              <w:rPr>
                <w:rFonts w:ascii="Courier New" w:hAnsi="Courier New" w:cs="Courier New"/>
                <w:color w:val="000000"/>
              </w:rPr>
              <w:t>15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</w:t>
            </w:r>
            <w:r w:rsidR="006401F9">
              <w:rPr>
                <w:rFonts w:ascii="Courier New" w:hAnsi="Courier New" w:cs="Courier New"/>
              </w:rPr>
              <w:t>894,7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19 год – </w:t>
            </w:r>
            <w:r w:rsidR="006401F9">
              <w:rPr>
                <w:rFonts w:ascii="Courier New" w:hAnsi="Courier New" w:cs="Courier New"/>
              </w:rPr>
              <w:t>3894,7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20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401F9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A2DDB" w:rsidRDefault="00EA2DDB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401F9">
        <w:rPr>
          <w:rFonts w:ascii="Arial" w:hAnsi="Arial" w:cs="Arial"/>
          <w:sz w:val="24"/>
          <w:szCs w:val="24"/>
        </w:rPr>
        <w:t>6</w:t>
      </w:r>
      <w:r w:rsidR="007D6266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</w:t>
      </w:r>
      <w:r w:rsidR="000C3DDD" w:rsidRPr="000C3DDD">
        <w:rPr>
          <w:rFonts w:ascii="Arial" w:hAnsi="Arial" w:cs="Arial"/>
          <w:sz w:val="24"/>
          <w:szCs w:val="24"/>
        </w:rPr>
        <w:t>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B3554">
              <w:rPr>
                <w:rFonts w:ascii="Courier New" w:hAnsi="Courier New" w:cs="Courier New"/>
              </w:rPr>
              <w:t>3</w:t>
            </w:r>
            <w:r w:rsidR="006401F9">
              <w:rPr>
                <w:rFonts w:ascii="Courier New" w:hAnsi="Courier New" w:cs="Courier New"/>
              </w:rPr>
              <w:t>8</w:t>
            </w:r>
            <w:r w:rsidR="005B3554">
              <w:rPr>
                <w:rFonts w:ascii="Courier New" w:hAnsi="Courier New" w:cs="Courier New"/>
              </w:rPr>
              <w:t>8</w:t>
            </w:r>
            <w:r w:rsidR="006401F9">
              <w:rPr>
                <w:rFonts w:ascii="Courier New" w:hAnsi="Courier New" w:cs="Courier New"/>
              </w:rPr>
              <w:t>5,5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</w:t>
            </w:r>
            <w:r w:rsidR="005B3554">
              <w:rPr>
                <w:rFonts w:ascii="Courier New" w:hAnsi="Courier New" w:cs="Courier New"/>
                <w:color w:val="000000"/>
              </w:rPr>
              <w:t>1006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0C3DDD">
              <w:rPr>
                <w:rFonts w:ascii="Courier New" w:hAnsi="Courier New" w:cs="Courier New"/>
                <w:color w:val="000000"/>
              </w:rPr>
              <w:t>882,5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401F9">
              <w:rPr>
                <w:rFonts w:ascii="Courier New" w:hAnsi="Courier New" w:cs="Courier New"/>
                <w:color w:val="000000"/>
              </w:rPr>
              <w:t>6</w:t>
            </w:r>
            <w:r w:rsidR="005B3554">
              <w:rPr>
                <w:rFonts w:ascii="Courier New" w:hAnsi="Courier New" w:cs="Courier New"/>
                <w:color w:val="000000"/>
              </w:rPr>
              <w:t>55,</w:t>
            </w:r>
            <w:r w:rsidR="006401F9">
              <w:rPr>
                <w:rFonts w:ascii="Courier New" w:hAnsi="Courier New" w:cs="Courier New"/>
                <w:color w:val="000000"/>
              </w:rPr>
              <w:t>0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169E4">
              <w:rPr>
                <w:rFonts w:ascii="Courier New" w:hAnsi="Courier New" w:cs="Courier New"/>
                <w:color w:val="000000"/>
              </w:rPr>
              <w:t>704,1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169E4">
              <w:rPr>
                <w:rFonts w:ascii="Courier New" w:hAnsi="Courier New" w:cs="Courier New"/>
                <w:color w:val="000000"/>
              </w:rPr>
              <w:t>637</w:t>
            </w:r>
            <w:r w:rsidR="000C3DDD">
              <w:rPr>
                <w:rFonts w:ascii="Courier New" w:hAnsi="Courier New" w:cs="Courier New"/>
                <w:color w:val="000000"/>
              </w:rPr>
              <w:t>,3</w:t>
            </w:r>
            <w:r w:rsidR="004169E4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425571">
              <w:rPr>
                <w:rFonts w:ascii="Courier New" w:hAnsi="Courier New" w:cs="Courier New"/>
              </w:rPr>
              <w:t xml:space="preserve">Кирейского сельского поселения составляет </w:t>
            </w:r>
            <w:r w:rsidR="000C3DDD">
              <w:rPr>
                <w:rFonts w:ascii="Courier New" w:hAnsi="Courier New" w:cs="Courier New"/>
              </w:rPr>
              <w:t>3</w:t>
            </w:r>
            <w:r w:rsidR="006401F9">
              <w:rPr>
                <w:rFonts w:ascii="Courier New" w:hAnsi="Courier New" w:cs="Courier New"/>
              </w:rPr>
              <w:t>676,81</w:t>
            </w:r>
            <w:r w:rsidRPr="00425571">
              <w:rPr>
                <w:rFonts w:ascii="Courier New" w:hAnsi="Courier New" w:cs="Courier New"/>
                <w:lang w:eastAsia="ar-SA"/>
              </w:rPr>
              <w:t>тыс</w:t>
            </w:r>
            <w:r w:rsidRPr="00425571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8 год –</w:t>
            </w:r>
            <w:r w:rsidR="005B3554">
              <w:rPr>
                <w:rFonts w:ascii="Courier New" w:hAnsi="Courier New" w:cs="Courier New"/>
                <w:color w:val="000000"/>
              </w:rPr>
              <w:t>900</w:t>
            </w:r>
            <w:r w:rsidRPr="00425571">
              <w:rPr>
                <w:rFonts w:ascii="Courier New" w:hAnsi="Courier New" w:cs="Courier New"/>
                <w:color w:val="000000"/>
              </w:rPr>
              <w:t>,</w:t>
            </w:r>
            <w:r w:rsidR="000C3DDD">
              <w:rPr>
                <w:rFonts w:ascii="Courier New" w:hAnsi="Courier New" w:cs="Courier New"/>
                <w:color w:val="000000"/>
              </w:rPr>
              <w:t>0</w:t>
            </w:r>
            <w:r w:rsidRPr="00425571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425571">
              <w:rPr>
                <w:rFonts w:ascii="Courier New" w:hAnsi="Courier New" w:cs="Courier New"/>
                <w:color w:val="000000"/>
              </w:rPr>
              <w:t>7</w:t>
            </w:r>
            <w:r w:rsidR="000C3DDD">
              <w:rPr>
                <w:rFonts w:ascii="Courier New" w:hAnsi="Courier New" w:cs="Courier New"/>
                <w:color w:val="000000"/>
              </w:rPr>
              <w:t>80,3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401F9">
              <w:rPr>
                <w:rFonts w:ascii="Courier New" w:hAnsi="Courier New" w:cs="Courier New"/>
                <w:color w:val="000000"/>
              </w:rPr>
              <w:t>6</w:t>
            </w:r>
            <w:r w:rsidR="005B3554">
              <w:rPr>
                <w:rFonts w:ascii="Courier New" w:hAnsi="Courier New" w:cs="Courier New"/>
                <w:color w:val="000000"/>
              </w:rPr>
              <w:t>55,</w:t>
            </w:r>
            <w:r w:rsidR="006401F9">
              <w:rPr>
                <w:rFonts w:ascii="Courier New" w:hAnsi="Courier New" w:cs="Courier New"/>
                <w:color w:val="000000"/>
              </w:rPr>
              <w:t>0</w:t>
            </w:r>
            <w:r w:rsidR="005B3554">
              <w:rPr>
                <w:rFonts w:ascii="Courier New" w:hAnsi="Courier New" w:cs="Courier New"/>
                <w:color w:val="000000"/>
              </w:rPr>
              <w:t>9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1 год –</w:t>
            </w:r>
            <w:r w:rsidR="004169E4">
              <w:rPr>
                <w:rFonts w:ascii="Courier New" w:hAnsi="Courier New" w:cs="Courier New"/>
                <w:color w:val="000000"/>
              </w:rPr>
              <w:t>704</w:t>
            </w:r>
            <w:r w:rsidR="000C3DDD">
              <w:rPr>
                <w:rFonts w:ascii="Courier New" w:hAnsi="Courier New" w:cs="Courier New"/>
                <w:color w:val="000000"/>
              </w:rPr>
              <w:t>,</w:t>
            </w:r>
            <w:r w:rsidR="004169E4">
              <w:rPr>
                <w:rFonts w:ascii="Courier New" w:hAnsi="Courier New" w:cs="Courier New"/>
                <w:color w:val="000000"/>
              </w:rPr>
              <w:t>1</w:t>
            </w:r>
            <w:r w:rsidR="000C3DDD">
              <w:rPr>
                <w:rFonts w:ascii="Courier New" w:hAnsi="Courier New" w:cs="Courier New"/>
                <w:color w:val="000000"/>
              </w:rPr>
              <w:t>1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169E4">
              <w:rPr>
                <w:rFonts w:ascii="Courier New" w:hAnsi="Courier New" w:cs="Courier New"/>
                <w:color w:val="000000"/>
              </w:rPr>
              <w:t>637,</w:t>
            </w:r>
            <w:r w:rsidR="000C3DDD">
              <w:rPr>
                <w:rFonts w:ascii="Courier New" w:hAnsi="Courier New" w:cs="Courier New"/>
                <w:color w:val="000000"/>
              </w:rPr>
              <w:t>3</w:t>
            </w:r>
            <w:r w:rsidR="004169E4">
              <w:rPr>
                <w:rFonts w:ascii="Courier New" w:hAnsi="Courier New" w:cs="Courier New"/>
                <w:color w:val="000000"/>
              </w:rPr>
              <w:t>1</w:t>
            </w:r>
            <w:r w:rsidRPr="00425571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C3DDD">
              <w:rPr>
                <w:rFonts w:ascii="Courier New" w:hAnsi="Courier New" w:cs="Courier New"/>
              </w:rPr>
              <w:t>208,7</w:t>
            </w:r>
            <w:r w:rsidR="00425571" w:rsidRPr="00425571">
              <w:rPr>
                <w:rFonts w:ascii="Courier New" w:hAnsi="Courier New" w:cs="Courier New"/>
              </w:rPr>
              <w:t xml:space="preserve"> </w:t>
            </w:r>
            <w:r w:rsidR="00C56D47" w:rsidRPr="00425571">
              <w:rPr>
                <w:rFonts w:ascii="Courier New" w:hAnsi="Courier New" w:cs="Courier New"/>
              </w:rPr>
              <w:t>ты</w:t>
            </w:r>
            <w:r w:rsidRPr="00425571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8 год – </w:t>
            </w:r>
            <w:r w:rsidR="000C3DDD">
              <w:rPr>
                <w:rFonts w:ascii="Courier New" w:hAnsi="Courier New" w:cs="Courier New"/>
              </w:rPr>
              <w:t>106,5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9 год – </w:t>
            </w:r>
            <w:r w:rsidR="000C3DDD">
              <w:rPr>
                <w:rFonts w:ascii="Courier New" w:hAnsi="Courier New" w:cs="Courier New"/>
              </w:rPr>
              <w:t>102,2</w:t>
            </w:r>
            <w:r w:rsidR="00757B85" w:rsidRPr="00425571">
              <w:rPr>
                <w:rFonts w:ascii="Courier New" w:hAnsi="Courier New" w:cs="Courier New"/>
              </w:rPr>
              <w:t xml:space="preserve"> </w:t>
            </w:r>
            <w:r w:rsidRPr="00425571">
              <w:rPr>
                <w:rFonts w:ascii="Courier New" w:hAnsi="Courier New" w:cs="Courier New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0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1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2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B0CAD" w:rsidRPr="00423D2F">
              <w:rPr>
                <w:rFonts w:ascii="Courier New" w:hAnsi="Courier New" w:cs="Courier New"/>
              </w:rPr>
              <w:t>0</w:t>
            </w:r>
            <w:r w:rsidR="00E14F91" w:rsidRPr="00423D2F">
              <w:rPr>
                <w:rFonts w:ascii="Courier New" w:hAnsi="Courier New" w:cs="Courier New"/>
              </w:rPr>
              <w:t>,0</w:t>
            </w:r>
            <w:r w:rsidR="00757B85" w:rsidRPr="00423D2F"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40343" w:rsidRDefault="00840343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423D2F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</w:t>
      </w:r>
      <w:r w:rsidR="00072F55" w:rsidRPr="00423D2F">
        <w:rPr>
          <w:rFonts w:ascii="Arial" w:hAnsi="Arial" w:cs="Arial"/>
          <w:sz w:val="24"/>
          <w:szCs w:val="24"/>
        </w:rPr>
        <w:t>.</w:t>
      </w:r>
      <w:r w:rsidR="00856DB8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423D2F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423D2F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A8304F" w:rsidRDefault="00A8304F" w:rsidP="003800CF">
      <w:pPr>
        <w:spacing w:after="0" w:line="240" w:lineRule="auto"/>
        <w:ind w:left="851" w:right="140"/>
        <w:rPr>
          <w:rFonts w:ascii="Arial" w:hAnsi="Arial" w:cs="Arial"/>
          <w:sz w:val="24"/>
          <w:szCs w:val="24"/>
        </w:rPr>
      </w:pPr>
    </w:p>
    <w:p w:rsidR="003800CF" w:rsidRDefault="003800CF" w:rsidP="003800CF">
      <w:pPr>
        <w:spacing w:after="0" w:line="240" w:lineRule="auto"/>
        <w:ind w:left="851" w:right="140"/>
        <w:rPr>
          <w:rFonts w:ascii="Arial" w:hAnsi="Arial" w:cs="Arial"/>
          <w:sz w:val="24"/>
          <w:szCs w:val="24"/>
        </w:rPr>
      </w:pPr>
    </w:p>
    <w:p w:rsidR="004E6DC6" w:rsidRPr="00423D2F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</w:t>
      </w:r>
      <w:r w:rsidR="004E6DC6" w:rsidRPr="00423D2F">
        <w:rPr>
          <w:rFonts w:ascii="Arial" w:hAnsi="Arial" w:cs="Arial"/>
          <w:sz w:val="24"/>
          <w:szCs w:val="24"/>
        </w:rPr>
        <w:t>лав</w:t>
      </w:r>
      <w:r w:rsidR="00323B6B" w:rsidRPr="00423D2F">
        <w:rPr>
          <w:rFonts w:ascii="Arial" w:hAnsi="Arial" w:cs="Arial"/>
          <w:sz w:val="24"/>
          <w:szCs w:val="24"/>
        </w:rPr>
        <w:t>а</w:t>
      </w:r>
      <w:r w:rsidR="004E6DC6" w:rsidRPr="00423D2F">
        <w:rPr>
          <w:rFonts w:ascii="Arial" w:hAnsi="Arial" w:cs="Arial"/>
          <w:sz w:val="24"/>
          <w:szCs w:val="24"/>
        </w:rPr>
        <w:t xml:space="preserve"> Кирейского</w:t>
      </w:r>
    </w:p>
    <w:p w:rsidR="003800CF" w:rsidRDefault="004E6DC6" w:rsidP="004E6DC6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4E6DC6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lastRenderedPageBreak/>
        <w:t>В</w:t>
      </w:r>
      <w:r w:rsidR="004E6DC6" w:rsidRPr="00423D2F">
        <w:rPr>
          <w:rFonts w:ascii="Arial" w:hAnsi="Arial" w:cs="Arial"/>
        </w:rPr>
        <w:t>.</w:t>
      </w:r>
      <w:r w:rsidRPr="00423D2F">
        <w:rPr>
          <w:rFonts w:ascii="Arial" w:hAnsi="Arial" w:cs="Arial"/>
        </w:rPr>
        <w:t>М</w:t>
      </w:r>
      <w:r w:rsidR="004E6DC6" w:rsidRPr="00423D2F">
        <w:rPr>
          <w:rFonts w:ascii="Arial" w:hAnsi="Arial" w:cs="Arial"/>
        </w:rPr>
        <w:t>.</w:t>
      </w:r>
      <w:r w:rsidR="004E6DC6" w:rsidRPr="00423D2F">
        <w:rPr>
          <w:rFonts w:ascii="Arial" w:hAnsi="Arial" w:cs="Arial"/>
          <w:color w:val="000000"/>
        </w:rPr>
        <w:t xml:space="preserve"> Никитенко</w:t>
      </w:r>
    </w:p>
    <w:p w:rsidR="00283D23" w:rsidRPr="001B7324" w:rsidRDefault="00283D2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3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00786C" w:rsidRPr="00423D2F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A63B88" w:rsidRPr="00423D2F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423D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423D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</w:t>
      </w:r>
      <w:r w:rsidR="00356A30" w:rsidRPr="00423D2F">
        <w:rPr>
          <w:rFonts w:ascii="Arial" w:hAnsi="Arial" w:cs="Arial"/>
          <w:b/>
          <w:sz w:val="30"/>
          <w:szCs w:val="30"/>
        </w:rPr>
        <w:t>,</w:t>
      </w:r>
      <w:r w:rsidRPr="00423D2F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r w:rsidR="00FA3D26" w:rsidRPr="00423D2F">
        <w:rPr>
          <w:rFonts w:ascii="Arial" w:hAnsi="Arial" w:cs="Arial"/>
          <w:b/>
          <w:sz w:val="30"/>
          <w:szCs w:val="30"/>
        </w:rPr>
        <w:t>Кирейского</w:t>
      </w:r>
      <w:r w:rsidRPr="00423D2F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423D2F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BD7A7C" w:rsidRPr="00423D2F" w:rsidTr="005B3404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423D2F" w:rsidTr="005B3404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5</w:t>
            </w:r>
            <w:r w:rsidR="00BD3AC6" w:rsidRPr="00423D2F">
              <w:rPr>
                <w:rFonts w:ascii="Courier New" w:hAnsi="Courier New" w:cs="Courier New"/>
              </w:rPr>
              <w:t>,</w:t>
            </w:r>
            <w:r w:rsidR="008F6381" w:rsidRPr="00423D2F">
              <w:rPr>
                <w:rFonts w:ascii="Courier New" w:hAnsi="Courier New" w:cs="Courier New"/>
              </w:rPr>
              <w:t>9</w:t>
            </w:r>
            <w:r w:rsidR="00BD3AC6"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68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685B82" w:rsidRPr="00423D2F">
              <w:rPr>
                <w:rFonts w:ascii="Courier New" w:hAnsi="Courier New" w:cs="Courier New"/>
              </w:rPr>
              <w:t>5599</w:t>
            </w:r>
            <w:r w:rsidRPr="00423D2F">
              <w:rPr>
                <w:rFonts w:ascii="Courier New" w:hAnsi="Courier New" w:cs="Courier New"/>
              </w:rPr>
              <w:t>,</w:t>
            </w:r>
            <w:r w:rsidR="00685B82"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39591A" w:rsidP="0039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5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8B0BB8" w:rsidRPr="00423D2F">
              <w:rPr>
                <w:rFonts w:ascii="Courier New" w:hAnsi="Courier New" w:cs="Courier New"/>
              </w:rPr>
              <w:t>41</w:t>
            </w:r>
            <w:r w:rsidR="00D2707D"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 w:rsidR="00D2707D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 w:rsidR="00D2707D"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39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90</w:t>
            </w:r>
            <w:r w:rsidR="0039591A">
              <w:rPr>
                <w:rFonts w:ascii="Courier New" w:hAnsi="Courier New" w:cs="Courier New"/>
              </w:rPr>
              <w:t>484,7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1</w:t>
            </w:r>
            <w:r w:rsidR="008F6381" w:rsidRPr="00423D2F">
              <w:rPr>
                <w:rFonts w:ascii="Courier New" w:hAnsi="Courier New" w:cs="Courier New"/>
              </w:rPr>
              <w:t>5</w:t>
            </w:r>
            <w:r w:rsidR="00B0650F" w:rsidRPr="00423D2F">
              <w:rPr>
                <w:rFonts w:ascii="Courier New" w:hAnsi="Courier New" w:cs="Courier New"/>
              </w:rPr>
              <w:t>2</w:t>
            </w:r>
            <w:r w:rsidR="008F6381" w:rsidRPr="00423D2F">
              <w:rPr>
                <w:rFonts w:ascii="Courier New" w:hAnsi="Courier New" w:cs="Courier New"/>
              </w:rPr>
              <w:t>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B3404" w:rsidP="00B1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4D2581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23</w:t>
            </w:r>
            <w:r w:rsidR="004D2581"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 w:rsidR="00234363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 w:rsidR="00234363">
              <w:rPr>
                <w:rFonts w:ascii="Courier New" w:hAnsi="Courier New" w:cs="Courier New"/>
              </w:rPr>
              <w:t>22</w:t>
            </w:r>
            <w:r w:rsidR="005B3404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0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4D2581">
              <w:rPr>
                <w:rFonts w:ascii="Courier New" w:hAnsi="Courier New" w:cs="Courier New"/>
              </w:rPr>
              <w:t>7</w:t>
            </w:r>
            <w:r w:rsidR="000F658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,</w:t>
            </w:r>
            <w:r w:rsidR="000F6581">
              <w:rPr>
                <w:rFonts w:ascii="Courier New" w:hAnsi="Courier New" w:cs="Courier New"/>
              </w:rPr>
              <w:t>00</w:t>
            </w:r>
          </w:p>
        </w:tc>
      </w:tr>
      <w:tr w:rsidR="00A65488" w:rsidRPr="00423D2F" w:rsidTr="005B3404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</w:t>
            </w:r>
            <w:r w:rsidRPr="00423D2F">
              <w:rPr>
                <w:rFonts w:ascii="Courier New" w:hAnsi="Courier New" w:cs="Courier New"/>
              </w:rPr>
              <w:lastRenderedPageBreak/>
              <w:t>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0</w:t>
            </w:r>
            <w:r w:rsidR="00B0650F" w:rsidRPr="00423D2F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0082F">
              <w:rPr>
                <w:rFonts w:ascii="Courier New" w:hAnsi="Courier New" w:cs="Courier New"/>
              </w:rPr>
              <w:t>379</w:t>
            </w:r>
            <w:r w:rsidR="00402891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781EFD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8C605C"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00082F">
              <w:rPr>
                <w:rFonts w:ascii="Courier New" w:hAnsi="Courier New" w:cs="Courier New"/>
              </w:rPr>
              <w:t>92</w:t>
            </w:r>
            <w:r w:rsidR="00402891">
              <w:rPr>
                <w:rFonts w:ascii="Courier New" w:hAnsi="Courier New" w:cs="Courier New"/>
              </w:rPr>
              <w:t>10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4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5704E0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5704E0"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0F6581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21C7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39591A" w:rsidP="008213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821357">
              <w:rPr>
                <w:rFonts w:ascii="Courier New" w:hAnsi="Courier New" w:cs="Courier New"/>
              </w:rPr>
              <w:t>494,3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B0075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8B0BB8" w:rsidRPr="00423D2F">
              <w:rPr>
                <w:rFonts w:ascii="Courier New" w:hAnsi="Courier New" w:cs="Courier New"/>
              </w:rPr>
              <w:t>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8213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D2707D">
              <w:rPr>
                <w:rFonts w:ascii="Courier New" w:hAnsi="Courier New" w:cs="Courier New"/>
              </w:rPr>
              <w:t>7</w:t>
            </w:r>
            <w:r w:rsidR="00821357">
              <w:rPr>
                <w:rFonts w:ascii="Courier New" w:hAnsi="Courier New" w:cs="Courier New"/>
              </w:rPr>
              <w:t>833,45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130EA7" w:rsidP="008213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821357">
              <w:rPr>
                <w:rFonts w:ascii="Courier New" w:hAnsi="Courier New" w:cs="Courier New"/>
              </w:rPr>
              <w:t>359,5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213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7C63B5">
              <w:rPr>
                <w:rFonts w:ascii="Courier New" w:hAnsi="Courier New" w:cs="Courier New"/>
              </w:rPr>
              <w:t>7</w:t>
            </w:r>
            <w:r w:rsidR="00821357">
              <w:rPr>
                <w:rFonts w:ascii="Courier New" w:hAnsi="Courier New" w:cs="Courier New"/>
              </w:rPr>
              <w:t>269,65</w:t>
            </w:r>
          </w:p>
        </w:tc>
      </w:tr>
      <w:tr w:rsidR="00A65488" w:rsidRPr="00423D2F" w:rsidTr="005B3404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B0075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7050AF">
            <w:r w:rsidRPr="00423D2F">
              <w:rPr>
                <w:rFonts w:ascii="Courier New" w:hAnsi="Courier New" w:cs="Courier New"/>
              </w:rPr>
              <w:t>1</w:t>
            </w:r>
            <w:r w:rsidR="007050AF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A7044D" w:rsidP="007050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754</w:t>
            </w:r>
            <w:r w:rsidRPr="00423D2F">
              <w:rPr>
                <w:rFonts w:ascii="Courier New" w:hAnsi="Courier New" w:cs="Courier New"/>
              </w:rPr>
              <w:t>,</w:t>
            </w:r>
            <w:r w:rsidR="00031E51"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8213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21357">
              <w:rPr>
                <w:rFonts w:ascii="Courier New" w:hAnsi="Courier New" w:cs="Courier New"/>
              </w:rPr>
              <w:t>825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39591A">
              <w:rPr>
                <w:rFonts w:ascii="Courier New" w:hAnsi="Courier New" w:cs="Courier New"/>
              </w:rPr>
              <w:t>5</w:t>
            </w:r>
            <w:r w:rsidR="00FB1D73" w:rsidRPr="00423D2F">
              <w:rPr>
                <w:rFonts w:ascii="Courier New" w:hAnsi="Courier New" w:cs="Courier New"/>
              </w:rPr>
              <w:t>24,</w:t>
            </w:r>
            <w:r w:rsidR="00E512E4"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272</w:t>
            </w:r>
            <w:r w:rsidR="00FB1D73"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8213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</w:t>
            </w:r>
            <w:r w:rsidR="00821357">
              <w:rPr>
                <w:rFonts w:ascii="Courier New" w:hAnsi="Courier New" w:cs="Courier New"/>
              </w:rPr>
              <w:t>898,35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5480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D21C75" w:rsidRPr="00423D2F">
              <w:rPr>
                <w:rFonts w:ascii="Courier New" w:hAnsi="Courier New" w:cs="Courier New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E512E4" w:rsidP="008213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21357">
              <w:rPr>
                <w:rFonts w:ascii="Courier New" w:hAnsi="Courier New" w:cs="Courier New"/>
              </w:rPr>
              <w:t>690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684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8213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115CC9">
              <w:rPr>
                <w:rFonts w:ascii="Courier New" w:hAnsi="Courier New" w:cs="Courier New"/>
              </w:rPr>
              <w:t>4</w:t>
            </w:r>
            <w:r w:rsidR="00821357">
              <w:rPr>
                <w:rFonts w:ascii="Courier New" w:hAnsi="Courier New" w:cs="Courier New"/>
              </w:rPr>
              <w:t>334</w:t>
            </w:r>
            <w:r w:rsidR="007C63B5">
              <w:rPr>
                <w:rFonts w:ascii="Courier New" w:hAnsi="Courier New" w:cs="Courier New"/>
              </w:rPr>
              <w:t>,</w:t>
            </w:r>
            <w:r w:rsidR="00821357">
              <w:rPr>
                <w:rFonts w:ascii="Courier New" w:hAnsi="Courier New" w:cs="Courier New"/>
              </w:rPr>
              <w:t>55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6E624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0F6581" w:rsidP="000F6581">
            <w:r>
              <w:rPr>
                <w:rFonts w:ascii="Courier New" w:hAnsi="Courier New" w:cs="Courier New"/>
              </w:rPr>
              <w:t>134,</w:t>
            </w:r>
            <w:r w:rsidR="0096019B"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96019B" w:rsidP="000F6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2.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BD08C6">
              <w:rPr>
                <w:rFonts w:ascii="Courier New" w:hAnsi="Courier New" w:cs="Courier New"/>
              </w:rPr>
              <w:t>42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</w:t>
            </w:r>
            <w:r w:rsidR="00BD08C6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2</w:t>
            </w:r>
            <w:r w:rsidR="00BD08C6">
              <w:rPr>
                <w:rFonts w:ascii="Courier New" w:hAnsi="Courier New" w:cs="Courier New"/>
              </w:rPr>
              <w:t>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BD08C6">
              <w:rPr>
                <w:rFonts w:ascii="Courier New" w:hAnsi="Courier New" w:cs="Courier New"/>
              </w:rPr>
              <w:t>42</w:t>
            </w:r>
            <w:r w:rsidRPr="00423D2F">
              <w:rPr>
                <w:rFonts w:ascii="Courier New" w:hAnsi="Courier New" w:cs="Courier New"/>
              </w:rPr>
              <w:t>,9</w:t>
            </w:r>
            <w:r w:rsidR="00BD08C6">
              <w:rPr>
                <w:rFonts w:ascii="Courier New" w:hAnsi="Courier New" w:cs="Courier New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</w:t>
            </w:r>
            <w:r w:rsidR="00BD08C6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2</w:t>
            </w:r>
            <w:r w:rsidR="00BD08C6">
              <w:rPr>
                <w:rFonts w:ascii="Courier New" w:hAnsi="Courier New" w:cs="Courier New"/>
              </w:rPr>
              <w:t>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512E4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6.</w:t>
            </w:r>
          </w:p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821357" w:rsidP="008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BD08C6"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 w:rsidR="00BD08C6">
              <w:rPr>
                <w:rFonts w:ascii="Courier New" w:hAnsi="Courier New" w:cs="Courier New"/>
              </w:rPr>
              <w:t>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821357" w:rsidP="008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BD08C6"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 w:rsidR="00BD08C6">
              <w:rPr>
                <w:rFonts w:ascii="Courier New" w:hAnsi="Courier New" w:cs="Courier New"/>
              </w:rPr>
              <w:t>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</w:t>
            </w:r>
            <w:r w:rsidR="00BD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8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</w:t>
            </w:r>
            <w:r w:rsidR="00BD08C6">
              <w:rPr>
                <w:rFonts w:ascii="Courier New" w:hAnsi="Courier New" w:cs="Courier New"/>
              </w:rPr>
              <w:t>2</w:t>
            </w:r>
            <w:r w:rsidR="00393D11"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,</w:t>
            </w:r>
            <w:r w:rsidR="00393D11">
              <w:rPr>
                <w:rFonts w:ascii="Courier New" w:hAnsi="Courier New" w:cs="Courier New"/>
              </w:rPr>
              <w:t>8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</w:t>
            </w:r>
            <w:r w:rsidR="00BD08C6">
              <w:rPr>
                <w:rFonts w:ascii="Courier New" w:hAnsi="Courier New" w:cs="Courier New"/>
              </w:rPr>
              <w:t>3</w:t>
            </w:r>
            <w:r w:rsidR="00393D11" w:rsidRPr="00393D11">
              <w:rPr>
                <w:rFonts w:ascii="Courier New" w:hAnsi="Courier New" w:cs="Courier New"/>
              </w:rPr>
              <w:t>51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BD08C6">
              <w:rPr>
                <w:rFonts w:ascii="Courier New" w:hAnsi="Courier New" w:cs="Courier New"/>
              </w:rPr>
              <w:t>2</w:t>
            </w:r>
            <w:r w:rsidR="00393D11">
              <w:rPr>
                <w:rFonts w:ascii="Courier New" w:hAnsi="Courier New" w:cs="Courier New"/>
              </w:rPr>
              <w:t>2</w:t>
            </w:r>
            <w:r w:rsidR="004D2581">
              <w:rPr>
                <w:rFonts w:ascii="Courier New" w:hAnsi="Courier New" w:cs="Courier New"/>
              </w:rPr>
              <w:t>6</w:t>
            </w:r>
            <w:r w:rsidR="00393D11">
              <w:rPr>
                <w:rFonts w:ascii="Courier New" w:hAnsi="Courier New" w:cs="Courier New"/>
              </w:rPr>
              <w:t>,6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01E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E512E4" w:rsidRPr="00423D2F" w:rsidTr="004D2581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93D11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 w:rsidR="00393D11">
              <w:rPr>
                <w:rFonts w:ascii="Courier New" w:hAnsi="Courier New" w:cs="Courier New"/>
              </w:rPr>
              <w:t>82,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93D11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93D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393D11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2,8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175B4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E512E4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567433" w:rsidP="00567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</w:t>
            </w:r>
            <w:r w:rsidR="00BD08C6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567433" w:rsidP="00567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567433" w:rsidP="0056743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BD08C6">
              <w:rPr>
                <w:rFonts w:ascii="Courier New" w:hAnsi="Courier New" w:cs="Courier New"/>
              </w:rPr>
              <w:t>0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567433" w:rsidP="0056743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</w:t>
            </w:r>
            <w:r w:rsidR="00BD08C6">
              <w:rPr>
                <w:rFonts w:ascii="Courier New" w:hAnsi="Courier New" w:cs="Courier New"/>
              </w:rPr>
              <w:t>,0</w:t>
            </w:r>
            <w:r w:rsidR="00E512E4"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BD08C6">
              <w:rPr>
                <w:rFonts w:ascii="Courier New" w:hAnsi="Courier New" w:cs="Courier New"/>
              </w:rPr>
              <w:t>47,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623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</w:t>
            </w:r>
            <w:r w:rsidR="00E62334">
              <w:rPr>
                <w:rFonts w:ascii="Courier New" w:hAnsi="Courier New" w:cs="Courier New"/>
              </w:rPr>
              <w:t>2</w:t>
            </w:r>
            <w:r w:rsidRPr="00423D2F">
              <w:rPr>
                <w:rFonts w:ascii="Courier New" w:hAnsi="Courier New" w:cs="Courier New"/>
              </w:rPr>
              <w:t>,</w:t>
            </w:r>
            <w:r w:rsidR="00E62334">
              <w:rPr>
                <w:rFonts w:ascii="Courier New" w:hAnsi="Courier New" w:cs="Courier New"/>
              </w:rPr>
              <w:t>85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BD08C6">
              <w:rPr>
                <w:rFonts w:ascii="Courier New" w:hAnsi="Courier New" w:cs="Courier New"/>
              </w:rPr>
              <w:t>47,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623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 w:rsidR="00E62334">
              <w:rPr>
                <w:rFonts w:ascii="Courier New" w:hAnsi="Courier New" w:cs="Courier New"/>
              </w:rPr>
              <w:t>88,15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Обеспечение первичных мер пожарной безопасности в границах населенных пунктов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BD08C6">
              <w:rPr>
                <w:rFonts w:ascii="Courier New" w:hAnsi="Courier New" w:cs="Courier New"/>
              </w:rPr>
              <w:t>46,9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623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 w:rsidR="00E62334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8</w:t>
            </w:r>
            <w:r w:rsidR="00E62334">
              <w:rPr>
                <w:rFonts w:ascii="Courier New" w:hAnsi="Courier New" w:cs="Courier New"/>
              </w:rPr>
              <w:t>,35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623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E62334">
              <w:rPr>
                <w:rFonts w:ascii="Courier New" w:hAnsi="Courier New" w:cs="Courier New"/>
              </w:rPr>
              <w:t>46,9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623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 w:rsidR="00E62334">
              <w:rPr>
                <w:rFonts w:ascii="Courier New" w:hAnsi="Courier New" w:cs="Courier New"/>
              </w:rPr>
              <w:t>78,35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E62334" w:rsidP="00E623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A5FCA">
              <w:rPr>
                <w:rFonts w:ascii="Courier New" w:hAnsi="Courier New" w:cs="Courier New"/>
              </w:rPr>
              <w:t>55,</w:t>
            </w: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AA5FCA" w:rsidP="00E623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62334">
              <w:rPr>
                <w:rFonts w:ascii="Courier New" w:hAnsi="Courier New" w:cs="Courier New"/>
              </w:rPr>
              <w:t>885,5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E62334" w:rsidP="00E623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5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E623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E62334">
              <w:rPr>
                <w:rFonts w:ascii="Courier New" w:hAnsi="Courier New" w:cs="Courier New"/>
              </w:rPr>
              <w:t>676,81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AA5FCA" w:rsidP="00E623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E62334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,</w:t>
            </w:r>
            <w:r w:rsidR="00E6233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E623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62334">
              <w:rPr>
                <w:rFonts w:ascii="Courier New" w:hAnsi="Courier New" w:cs="Courier New"/>
              </w:rPr>
              <w:t>885,5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AA5FCA" w:rsidP="00E623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E62334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,</w:t>
            </w:r>
            <w:r w:rsidR="00E6233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E623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E62334">
              <w:rPr>
                <w:rFonts w:ascii="Courier New" w:hAnsi="Courier New" w:cs="Courier New"/>
              </w:rPr>
              <w:t>676,81</w:t>
            </w:r>
          </w:p>
        </w:tc>
      </w:tr>
      <w:tr w:rsidR="006839AA" w:rsidRPr="00423D2F" w:rsidTr="005B3404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E62334" w:rsidP="00E62334">
            <w:r>
              <w:rPr>
                <w:rFonts w:ascii="Courier New" w:hAnsi="Courier New" w:cs="Courier New"/>
              </w:rPr>
              <w:t>0</w:t>
            </w:r>
            <w:r w:rsidR="006839AA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E62334" w:rsidP="00E623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,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E62334" w:rsidP="00E62334">
            <w:r>
              <w:rPr>
                <w:rFonts w:ascii="Courier New" w:hAnsi="Courier New" w:cs="Courier New"/>
              </w:rPr>
              <w:t>0</w:t>
            </w:r>
            <w:r w:rsidR="006839AA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E62334" w:rsidP="00E623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</w:t>
            </w:r>
            <w:r w:rsidR="006839AA" w:rsidRPr="00423D2F">
              <w:rPr>
                <w:rFonts w:ascii="Courier New" w:hAnsi="Courier New" w:cs="Courier New"/>
              </w:rPr>
              <w:t>,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6839AA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9AA" w:rsidRPr="00423D2F" w:rsidRDefault="006839AA" w:rsidP="006839A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3800CF" w:rsidRPr="003800CF" w:rsidRDefault="003800CF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283D23" w:rsidRPr="00423D2F" w:rsidRDefault="00283D23" w:rsidP="00283D23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0C3DDD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1F1CD9" w:rsidRPr="003800CF" w:rsidRDefault="001F1CD9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1F1CD9" w:rsidRPr="00423D2F" w:rsidTr="00DD5854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F1CD9" w:rsidRPr="00423D2F" w:rsidTr="00DD5854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5315,9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59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55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1</w:t>
            </w:r>
            <w:r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0484,7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3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14,00</w:t>
            </w:r>
          </w:p>
        </w:tc>
      </w:tr>
      <w:tr w:rsidR="001F1CD9" w:rsidRPr="00423D2F" w:rsidTr="00DD5854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районного бюджета, предусмотренные в местно</w:t>
            </w:r>
            <w:r w:rsidRPr="00423D2F">
              <w:rPr>
                <w:rFonts w:ascii="Courier New" w:hAnsi="Courier New" w:cs="Courier New"/>
              </w:rPr>
              <w:lastRenderedPageBreak/>
              <w:t xml:space="preserve">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7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921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1F1CD9" w:rsidRPr="00423D2F" w:rsidTr="00DD5854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 xml:space="preserve">Обеспечение деятельности главы Кирейского сельского </w:t>
            </w:r>
            <w:r w:rsidRPr="00423D2F">
              <w:rPr>
                <w:rFonts w:ascii="Courier New" w:hAnsi="Courier New" w:cs="Courier New"/>
              </w:rPr>
              <w:lastRenderedPageBreak/>
              <w:t>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94,3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833,45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9,5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269,65</w:t>
            </w:r>
          </w:p>
        </w:tc>
      </w:tr>
      <w:tr w:rsidR="001F1CD9" w:rsidRPr="00423D2F" w:rsidTr="00DD5854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825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4,</w:t>
            </w: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7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898,35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05,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0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334,55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>
              <w:rPr>
                <w:rFonts w:ascii="Courier New" w:hAnsi="Courier New" w:cs="Courier New"/>
              </w:rPr>
              <w:t>134,</w:t>
            </w: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1F1CD9" w:rsidRPr="00423D2F" w:rsidTr="00DD5854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8,33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енсионное обеспечение граждан, </w:t>
            </w:r>
            <w:r w:rsidRPr="00423D2F">
              <w:rPr>
                <w:rFonts w:ascii="Courier New" w:hAnsi="Courier New" w:cs="Courier New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2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</w:t>
            </w:r>
            <w:r w:rsidRPr="00423D2F">
              <w:rPr>
                <w:rFonts w:ascii="Courier New" w:hAnsi="Courier New" w:cs="Courier New"/>
              </w:rPr>
              <w:t>,9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2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1F1CD9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азвитие инфраструктуры на территории Кирейского сельского поселения </w:t>
            </w:r>
            <w:r w:rsidRPr="00423D2F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ельского поселения </w:t>
            </w:r>
            <w:r w:rsidRPr="00423D2F">
              <w:rPr>
                <w:rFonts w:ascii="Courier New" w:hAnsi="Courier New" w:cs="Courier New"/>
              </w:rPr>
              <w:lastRenderedPageBreak/>
              <w:t>Никитенко Е.П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148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4224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9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393D11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  <w:r w:rsidRPr="00393D11">
              <w:rPr>
                <w:rFonts w:ascii="Courier New" w:hAnsi="Courier New" w:cs="Courier New"/>
              </w:rPr>
              <w:t>51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6,69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393D11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393D11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1F1CD9" w:rsidRPr="00423D2F" w:rsidTr="00DD5854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82,8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82,8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,9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,9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емонт искусственного сооружения (моста) на автомобильной дороге в с.Уйгат для обеспечения проезда через р. Кирей с ул. </w:t>
            </w:r>
            <w:r w:rsidRPr="00423D2F">
              <w:rPr>
                <w:rFonts w:ascii="Courier New" w:hAnsi="Courier New" w:cs="Courier New"/>
              </w:rPr>
              <w:lastRenderedPageBreak/>
              <w:t>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</w:tr>
      <w:tr w:rsidR="001F1CD9" w:rsidRPr="00423D2F" w:rsidTr="00DD5854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7,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</w:t>
            </w:r>
            <w:r>
              <w:rPr>
                <w:rFonts w:ascii="Courier New" w:hAnsi="Courier New" w:cs="Courier New"/>
              </w:rPr>
              <w:t>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5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7,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88,15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35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78,35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6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5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5,5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5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6,81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5,0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5,5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5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6,81</w:t>
            </w:r>
          </w:p>
        </w:tc>
      </w:tr>
      <w:tr w:rsidR="001F1CD9" w:rsidRPr="00423D2F" w:rsidTr="00DD5854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,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1F1CD9" w:rsidRPr="00423D2F" w:rsidTr="00DD585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CD9" w:rsidRPr="00423D2F" w:rsidRDefault="001F1CD9" w:rsidP="00DD585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1F1CD9" w:rsidRDefault="001F1CD9" w:rsidP="00380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1F1CD9" w:rsidSect="008B5776">
      <w:pgSz w:w="11906" w:h="16838"/>
      <w:pgMar w:top="284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69" w:rsidRDefault="00145469" w:rsidP="00CA42DE">
      <w:pPr>
        <w:spacing w:after="0" w:line="240" w:lineRule="auto"/>
      </w:pPr>
      <w:r>
        <w:separator/>
      </w:r>
    </w:p>
  </w:endnote>
  <w:endnote w:type="continuationSeparator" w:id="0">
    <w:p w:rsidR="00145469" w:rsidRDefault="0014546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69" w:rsidRDefault="00145469" w:rsidP="00CA42DE">
      <w:pPr>
        <w:spacing w:after="0" w:line="240" w:lineRule="auto"/>
      </w:pPr>
      <w:r>
        <w:separator/>
      </w:r>
    </w:p>
  </w:footnote>
  <w:footnote w:type="continuationSeparator" w:id="0">
    <w:p w:rsidR="00145469" w:rsidRDefault="0014546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82F"/>
    <w:rsid w:val="00004666"/>
    <w:rsid w:val="00004A1A"/>
    <w:rsid w:val="0000719B"/>
    <w:rsid w:val="0000763D"/>
    <w:rsid w:val="0000786C"/>
    <w:rsid w:val="000113DD"/>
    <w:rsid w:val="0001199D"/>
    <w:rsid w:val="00016353"/>
    <w:rsid w:val="00016EBB"/>
    <w:rsid w:val="00017CC6"/>
    <w:rsid w:val="00021285"/>
    <w:rsid w:val="00022A5B"/>
    <w:rsid w:val="00023A3F"/>
    <w:rsid w:val="00023E23"/>
    <w:rsid w:val="000262E9"/>
    <w:rsid w:val="00031A73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12B7"/>
    <w:rsid w:val="000623FA"/>
    <w:rsid w:val="00063E55"/>
    <w:rsid w:val="00065626"/>
    <w:rsid w:val="00071367"/>
    <w:rsid w:val="00072F55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372D"/>
    <w:rsid w:val="000A668C"/>
    <w:rsid w:val="000A7873"/>
    <w:rsid w:val="000A78AF"/>
    <w:rsid w:val="000B0CAD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3DDD"/>
    <w:rsid w:val="000C4EA8"/>
    <w:rsid w:val="000C6239"/>
    <w:rsid w:val="000C6B39"/>
    <w:rsid w:val="000C6BD3"/>
    <w:rsid w:val="000C6CAE"/>
    <w:rsid w:val="000C75A7"/>
    <w:rsid w:val="000C7BE1"/>
    <w:rsid w:val="000D4FE2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6581"/>
    <w:rsid w:val="000F7C1F"/>
    <w:rsid w:val="00100495"/>
    <w:rsid w:val="00100DFA"/>
    <w:rsid w:val="00103406"/>
    <w:rsid w:val="001034EC"/>
    <w:rsid w:val="00104983"/>
    <w:rsid w:val="00106042"/>
    <w:rsid w:val="0010677D"/>
    <w:rsid w:val="0010700A"/>
    <w:rsid w:val="001120F6"/>
    <w:rsid w:val="00112889"/>
    <w:rsid w:val="00112E86"/>
    <w:rsid w:val="00115CC9"/>
    <w:rsid w:val="001202B4"/>
    <w:rsid w:val="00121F3B"/>
    <w:rsid w:val="001225CC"/>
    <w:rsid w:val="00123DD3"/>
    <w:rsid w:val="001244C0"/>
    <w:rsid w:val="00130EA7"/>
    <w:rsid w:val="001333CD"/>
    <w:rsid w:val="0013467D"/>
    <w:rsid w:val="00135265"/>
    <w:rsid w:val="00136981"/>
    <w:rsid w:val="00144428"/>
    <w:rsid w:val="00145469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4CD7"/>
    <w:rsid w:val="001753F3"/>
    <w:rsid w:val="001755BF"/>
    <w:rsid w:val="00175B41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B7324"/>
    <w:rsid w:val="001C3B7C"/>
    <w:rsid w:val="001C3EA6"/>
    <w:rsid w:val="001D34D0"/>
    <w:rsid w:val="001D7F13"/>
    <w:rsid w:val="001E1902"/>
    <w:rsid w:val="001E59FB"/>
    <w:rsid w:val="001F17D6"/>
    <w:rsid w:val="001F1CD9"/>
    <w:rsid w:val="001F4D04"/>
    <w:rsid w:val="001F63DF"/>
    <w:rsid w:val="001F66D0"/>
    <w:rsid w:val="001F7938"/>
    <w:rsid w:val="001F7A48"/>
    <w:rsid w:val="00200F23"/>
    <w:rsid w:val="002019D1"/>
    <w:rsid w:val="002031E9"/>
    <w:rsid w:val="0020570A"/>
    <w:rsid w:val="00206607"/>
    <w:rsid w:val="00207EFD"/>
    <w:rsid w:val="002109ED"/>
    <w:rsid w:val="00210EA1"/>
    <w:rsid w:val="002115BF"/>
    <w:rsid w:val="002143FD"/>
    <w:rsid w:val="00221FE9"/>
    <w:rsid w:val="00224DF2"/>
    <w:rsid w:val="0022746C"/>
    <w:rsid w:val="00227F3B"/>
    <w:rsid w:val="00230D2B"/>
    <w:rsid w:val="00230F75"/>
    <w:rsid w:val="00231A08"/>
    <w:rsid w:val="00234363"/>
    <w:rsid w:val="002362D4"/>
    <w:rsid w:val="002368FB"/>
    <w:rsid w:val="002400A9"/>
    <w:rsid w:val="00241D04"/>
    <w:rsid w:val="00243BA8"/>
    <w:rsid w:val="00244551"/>
    <w:rsid w:val="00245C3D"/>
    <w:rsid w:val="00246D4C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77823"/>
    <w:rsid w:val="002833DD"/>
    <w:rsid w:val="00283D23"/>
    <w:rsid w:val="002843AD"/>
    <w:rsid w:val="00286384"/>
    <w:rsid w:val="0028711C"/>
    <w:rsid w:val="0028767F"/>
    <w:rsid w:val="002878CC"/>
    <w:rsid w:val="00287D5C"/>
    <w:rsid w:val="00290962"/>
    <w:rsid w:val="0029106F"/>
    <w:rsid w:val="00292582"/>
    <w:rsid w:val="00292E25"/>
    <w:rsid w:val="002934AB"/>
    <w:rsid w:val="00295971"/>
    <w:rsid w:val="002962FA"/>
    <w:rsid w:val="00296D94"/>
    <w:rsid w:val="00297D4C"/>
    <w:rsid w:val="002A6783"/>
    <w:rsid w:val="002B0884"/>
    <w:rsid w:val="002B21C1"/>
    <w:rsid w:val="002B377D"/>
    <w:rsid w:val="002B723B"/>
    <w:rsid w:val="002B7FA9"/>
    <w:rsid w:val="002C1C62"/>
    <w:rsid w:val="002C22B3"/>
    <w:rsid w:val="002C47DD"/>
    <w:rsid w:val="002C584F"/>
    <w:rsid w:val="002C5C50"/>
    <w:rsid w:val="002C652F"/>
    <w:rsid w:val="002D11B5"/>
    <w:rsid w:val="002E0F08"/>
    <w:rsid w:val="002E10B5"/>
    <w:rsid w:val="002E306A"/>
    <w:rsid w:val="002E4DD5"/>
    <w:rsid w:val="002E6AE3"/>
    <w:rsid w:val="002F2D09"/>
    <w:rsid w:val="002F4BB7"/>
    <w:rsid w:val="002F6B0E"/>
    <w:rsid w:val="0030033F"/>
    <w:rsid w:val="003007BF"/>
    <w:rsid w:val="00301188"/>
    <w:rsid w:val="0030138D"/>
    <w:rsid w:val="003028E6"/>
    <w:rsid w:val="003042BE"/>
    <w:rsid w:val="003044F3"/>
    <w:rsid w:val="00304E06"/>
    <w:rsid w:val="003059BB"/>
    <w:rsid w:val="003063E4"/>
    <w:rsid w:val="003069B7"/>
    <w:rsid w:val="0031271D"/>
    <w:rsid w:val="003127EC"/>
    <w:rsid w:val="00314F00"/>
    <w:rsid w:val="003202A1"/>
    <w:rsid w:val="00323B6B"/>
    <w:rsid w:val="003240BE"/>
    <w:rsid w:val="00324FE8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4805"/>
    <w:rsid w:val="00355EC6"/>
    <w:rsid w:val="003560A8"/>
    <w:rsid w:val="00356A30"/>
    <w:rsid w:val="00360234"/>
    <w:rsid w:val="00361A9E"/>
    <w:rsid w:val="00363B9F"/>
    <w:rsid w:val="00363C4C"/>
    <w:rsid w:val="003670AC"/>
    <w:rsid w:val="00370595"/>
    <w:rsid w:val="00373F48"/>
    <w:rsid w:val="00377EA6"/>
    <w:rsid w:val="003800CF"/>
    <w:rsid w:val="0038054F"/>
    <w:rsid w:val="00381641"/>
    <w:rsid w:val="00381653"/>
    <w:rsid w:val="003904A1"/>
    <w:rsid w:val="00391C93"/>
    <w:rsid w:val="003923DA"/>
    <w:rsid w:val="00393D11"/>
    <w:rsid w:val="0039591A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540A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1F7B"/>
    <w:rsid w:val="00402891"/>
    <w:rsid w:val="00403ED9"/>
    <w:rsid w:val="0040450E"/>
    <w:rsid w:val="004058B9"/>
    <w:rsid w:val="0040702C"/>
    <w:rsid w:val="00410130"/>
    <w:rsid w:val="004125C4"/>
    <w:rsid w:val="004141AA"/>
    <w:rsid w:val="00414D0B"/>
    <w:rsid w:val="00415171"/>
    <w:rsid w:val="004165C4"/>
    <w:rsid w:val="004169E4"/>
    <w:rsid w:val="00416F5D"/>
    <w:rsid w:val="0041742C"/>
    <w:rsid w:val="0042314F"/>
    <w:rsid w:val="004239AD"/>
    <w:rsid w:val="00423D2F"/>
    <w:rsid w:val="00425571"/>
    <w:rsid w:val="00430005"/>
    <w:rsid w:val="00433CD8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2581"/>
    <w:rsid w:val="004D6CD2"/>
    <w:rsid w:val="004E2855"/>
    <w:rsid w:val="004E6CE9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155D"/>
    <w:rsid w:val="00533700"/>
    <w:rsid w:val="005337B4"/>
    <w:rsid w:val="005340F9"/>
    <w:rsid w:val="00534F4B"/>
    <w:rsid w:val="00540382"/>
    <w:rsid w:val="00541330"/>
    <w:rsid w:val="00541437"/>
    <w:rsid w:val="005456DF"/>
    <w:rsid w:val="00547F3A"/>
    <w:rsid w:val="00551927"/>
    <w:rsid w:val="005559EF"/>
    <w:rsid w:val="0055719A"/>
    <w:rsid w:val="005575DB"/>
    <w:rsid w:val="005617F2"/>
    <w:rsid w:val="00562937"/>
    <w:rsid w:val="00565E7A"/>
    <w:rsid w:val="00567433"/>
    <w:rsid w:val="00567A20"/>
    <w:rsid w:val="005704E0"/>
    <w:rsid w:val="00570B12"/>
    <w:rsid w:val="005737B6"/>
    <w:rsid w:val="0057509C"/>
    <w:rsid w:val="00576A71"/>
    <w:rsid w:val="00577673"/>
    <w:rsid w:val="0058119B"/>
    <w:rsid w:val="005843F0"/>
    <w:rsid w:val="00584F68"/>
    <w:rsid w:val="005853A7"/>
    <w:rsid w:val="00586770"/>
    <w:rsid w:val="00590A7F"/>
    <w:rsid w:val="005915D7"/>
    <w:rsid w:val="005926AA"/>
    <w:rsid w:val="00592BF5"/>
    <w:rsid w:val="00593632"/>
    <w:rsid w:val="00593BE7"/>
    <w:rsid w:val="005956DE"/>
    <w:rsid w:val="00595AE6"/>
    <w:rsid w:val="005A2A39"/>
    <w:rsid w:val="005A579C"/>
    <w:rsid w:val="005A5C9E"/>
    <w:rsid w:val="005B2217"/>
    <w:rsid w:val="005B3404"/>
    <w:rsid w:val="005B3554"/>
    <w:rsid w:val="005B3B3C"/>
    <w:rsid w:val="005B4EED"/>
    <w:rsid w:val="005B6E91"/>
    <w:rsid w:val="005D09F9"/>
    <w:rsid w:val="005D2A2C"/>
    <w:rsid w:val="005D73A5"/>
    <w:rsid w:val="005D73AD"/>
    <w:rsid w:val="005E0B5E"/>
    <w:rsid w:val="005E174F"/>
    <w:rsid w:val="005E261A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579"/>
    <w:rsid w:val="00607B4B"/>
    <w:rsid w:val="0061352E"/>
    <w:rsid w:val="00621A47"/>
    <w:rsid w:val="00625C44"/>
    <w:rsid w:val="006263A9"/>
    <w:rsid w:val="006269B5"/>
    <w:rsid w:val="006270D4"/>
    <w:rsid w:val="00634637"/>
    <w:rsid w:val="00635344"/>
    <w:rsid w:val="0063538D"/>
    <w:rsid w:val="006401F9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9AA"/>
    <w:rsid w:val="00683AE1"/>
    <w:rsid w:val="0068429E"/>
    <w:rsid w:val="00685B82"/>
    <w:rsid w:val="006865B8"/>
    <w:rsid w:val="00686CB0"/>
    <w:rsid w:val="00687C37"/>
    <w:rsid w:val="006900B5"/>
    <w:rsid w:val="0069105D"/>
    <w:rsid w:val="00692ECF"/>
    <w:rsid w:val="006951D7"/>
    <w:rsid w:val="006A089E"/>
    <w:rsid w:val="006A2A24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D70B6"/>
    <w:rsid w:val="006D71EC"/>
    <w:rsid w:val="006E04C0"/>
    <w:rsid w:val="006E48E0"/>
    <w:rsid w:val="006E6244"/>
    <w:rsid w:val="006E696E"/>
    <w:rsid w:val="006F031C"/>
    <w:rsid w:val="006F0C2D"/>
    <w:rsid w:val="006F210D"/>
    <w:rsid w:val="006F4217"/>
    <w:rsid w:val="007004C1"/>
    <w:rsid w:val="007050AF"/>
    <w:rsid w:val="00705D18"/>
    <w:rsid w:val="00711A00"/>
    <w:rsid w:val="00711BF6"/>
    <w:rsid w:val="00712C34"/>
    <w:rsid w:val="00713C9B"/>
    <w:rsid w:val="00722CDB"/>
    <w:rsid w:val="00723038"/>
    <w:rsid w:val="00723137"/>
    <w:rsid w:val="007232B8"/>
    <w:rsid w:val="007258AF"/>
    <w:rsid w:val="00733485"/>
    <w:rsid w:val="007354EB"/>
    <w:rsid w:val="007415B3"/>
    <w:rsid w:val="00743DC5"/>
    <w:rsid w:val="007454FC"/>
    <w:rsid w:val="007456FC"/>
    <w:rsid w:val="00751FDA"/>
    <w:rsid w:val="007526A7"/>
    <w:rsid w:val="007541C7"/>
    <w:rsid w:val="00757B85"/>
    <w:rsid w:val="00764A66"/>
    <w:rsid w:val="0076729A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1EFD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19FC"/>
    <w:rsid w:val="007B31F8"/>
    <w:rsid w:val="007B3BF2"/>
    <w:rsid w:val="007B4531"/>
    <w:rsid w:val="007B5D3A"/>
    <w:rsid w:val="007B6E9C"/>
    <w:rsid w:val="007C01D7"/>
    <w:rsid w:val="007C3A35"/>
    <w:rsid w:val="007C63B5"/>
    <w:rsid w:val="007D135E"/>
    <w:rsid w:val="007D1975"/>
    <w:rsid w:val="007D2F6E"/>
    <w:rsid w:val="007D3375"/>
    <w:rsid w:val="007D6266"/>
    <w:rsid w:val="007D683F"/>
    <w:rsid w:val="007D75DD"/>
    <w:rsid w:val="007D79D2"/>
    <w:rsid w:val="007E1989"/>
    <w:rsid w:val="007E1CF1"/>
    <w:rsid w:val="007E2267"/>
    <w:rsid w:val="007E280F"/>
    <w:rsid w:val="007E2F11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1357"/>
    <w:rsid w:val="00822D79"/>
    <w:rsid w:val="00822F21"/>
    <w:rsid w:val="00826AD3"/>
    <w:rsid w:val="00833D58"/>
    <w:rsid w:val="008361A9"/>
    <w:rsid w:val="00836AE2"/>
    <w:rsid w:val="00840343"/>
    <w:rsid w:val="00841CD3"/>
    <w:rsid w:val="008443A5"/>
    <w:rsid w:val="00845950"/>
    <w:rsid w:val="008459BD"/>
    <w:rsid w:val="0085587C"/>
    <w:rsid w:val="00856500"/>
    <w:rsid w:val="008566F5"/>
    <w:rsid w:val="00856DB8"/>
    <w:rsid w:val="0086029C"/>
    <w:rsid w:val="00865018"/>
    <w:rsid w:val="00866057"/>
    <w:rsid w:val="00875878"/>
    <w:rsid w:val="00877549"/>
    <w:rsid w:val="00877C50"/>
    <w:rsid w:val="00881F75"/>
    <w:rsid w:val="00882457"/>
    <w:rsid w:val="008902C8"/>
    <w:rsid w:val="0089076D"/>
    <w:rsid w:val="00890A9A"/>
    <w:rsid w:val="008910B3"/>
    <w:rsid w:val="00891CE6"/>
    <w:rsid w:val="008A4CEB"/>
    <w:rsid w:val="008A66CB"/>
    <w:rsid w:val="008A78DC"/>
    <w:rsid w:val="008B0BB8"/>
    <w:rsid w:val="008B1C40"/>
    <w:rsid w:val="008B4DE3"/>
    <w:rsid w:val="008B5776"/>
    <w:rsid w:val="008B57AF"/>
    <w:rsid w:val="008B6206"/>
    <w:rsid w:val="008B6560"/>
    <w:rsid w:val="008B7FA5"/>
    <w:rsid w:val="008C1B84"/>
    <w:rsid w:val="008C2889"/>
    <w:rsid w:val="008C2E1B"/>
    <w:rsid w:val="008C3A5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4266"/>
    <w:rsid w:val="00916A77"/>
    <w:rsid w:val="00917DC6"/>
    <w:rsid w:val="00923F23"/>
    <w:rsid w:val="00932584"/>
    <w:rsid w:val="00932FE2"/>
    <w:rsid w:val="009330CA"/>
    <w:rsid w:val="00933F77"/>
    <w:rsid w:val="00934D27"/>
    <w:rsid w:val="00936D07"/>
    <w:rsid w:val="00937E4E"/>
    <w:rsid w:val="00940BA4"/>
    <w:rsid w:val="0094141F"/>
    <w:rsid w:val="00941A66"/>
    <w:rsid w:val="00944B7C"/>
    <w:rsid w:val="00946166"/>
    <w:rsid w:val="00947190"/>
    <w:rsid w:val="00951893"/>
    <w:rsid w:val="00953AAC"/>
    <w:rsid w:val="009545AB"/>
    <w:rsid w:val="009550E3"/>
    <w:rsid w:val="00955B21"/>
    <w:rsid w:val="009566B5"/>
    <w:rsid w:val="0096019B"/>
    <w:rsid w:val="0096105D"/>
    <w:rsid w:val="0096377B"/>
    <w:rsid w:val="00964898"/>
    <w:rsid w:val="0096593C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1316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513E"/>
    <w:rsid w:val="009C61CF"/>
    <w:rsid w:val="009C69C1"/>
    <w:rsid w:val="009C7B36"/>
    <w:rsid w:val="009C7F42"/>
    <w:rsid w:val="009D17A8"/>
    <w:rsid w:val="009D36FD"/>
    <w:rsid w:val="009D48F7"/>
    <w:rsid w:val="009D691A"/>
    <w:rsid w:val="009E25AE"/>
    <w:rsid w:val="009E62E8"/>
    <w:rsid w:val="009E7FB8"/>
    <w:rsid w:val="009F1CBF"/>
    <w:rsid w:val="009F2C8E"/>
    <w:rsid w:val="009F5D0E"/>
    <w:rsid w:val="00A000F8"/>
    <w:rsid w:val="00A00298"/>
    <w:rsid w:val="00A004B1"/>
    <w:rsid w:val="00A00AEF"/>
    <w:rsid w:val="00A00D8C"/>
    <w:rsid w:val="00A0317D"/>
    <w:rsid w:val="00A04BBA"/>
    <w:rsid w:val="00A1099F"/>
    <w:rsid w:val="00A112B6"/>
    <w:rsid w:val="00A1186C"/>
    <w:rsid w:val="00A127C2"/>
    <w:rsid w:val="00A12C85"/>
    <w:rsid w:val="00A16E85"/>
    <w:rsid w:val="00A226E3"/>
    <w:rsid w:val="00A257E8"/>
    <w:rsid w:val="00A31EC7"/>
    <w:rsid w:val="00A433F2"/>
    <w:rsid w:val="00A442CE"/>
    <w:rsid w:val="00A50714"/>
    <w:rsid w:val="00A63469"/>
    <w:rsid w:val="00A6377C"/>
    <w:rsid w:val="00A63B88"/>
    <w:rsid w:val="00A65488"/>
    <w:rsid w:val="00A7044D"/>
    <w:rsid w:val="00A70FD2"/>
    <w:rsid w:val="00A72ABF"/>
    <w:rsid w:val="00A76944"/>
    <w:rsid w:val="00A81363"/>
    <w:rsid w:val="00A814A4"/>
    <w:rsid w:val="00A8304F"/>
    <w:rsid w:val="00A832D8"/>
    <w:rsid w:val="00A847D6"/>
    <w:rsid w:val="00A87BC9"/>
    <w:rsid w:val="00A90ACB"/>
    <w:rsid w:val="00A94A7A"/>
    <w:rsid w:val="00A94BCF"/>
    <w:rsid w:val="00A94E99"/>
    <w:rsid w:val="00A95B39"/>
    <w:rsid w:val="00A96C52"/>
    <w:rsid w:val="00A97159"/>
    <w:rsid w:val="00AA4662"/>
    <w:rsid w:val="00AA5FCA"/>
    <w:rsid w:val="00AB3F03"/>
    <w:rsid w:val="00AB4CBE"/>
    <w:rsid w:val="00AB6E5C"/>
    <w:rsid w:val="00AC215F"/>
    <w:rsid w:val="00AC26C5"/>
    <w:rsid w:val="00AC30D2"/>
    <w:rsid w:val="00AD47D2"/>
    <w:rsid w:val="00AE0A44"/>
    <w:rsid w:val="00AE19CC"/>
    <w:rsid w:val="00AE703B"/>
    <w:rsid w:val="00AF0EBA"/>
    <w:rsid w:val="00AF23D0"/>
    <w:rsid w:val="00AF7FC6"/>
    <w:rsid w:val="00B00753"/>
    <w:rsid w:val="00B05B1C"/>
    <w:rsid w:val="00B0650F"/>
    <w:rsid w:val="00B06C12"/>
    <w:rsid w:val="00B071A6"/>
    <w:rsid w:val="00B075F2"/>
    <w:rsid w:val="00B07B6A"/>
    <w:rsid w:val="00B13256"/>
    <w:rsid w:val="00B133C5"/>
    <w:rsid w:val="00B1433E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3981"/>
    <w:rsid w:val="00B34269"/>
    <w:rsid w:val="00B3428F"/>
    <w:rsid w:val="00B3530B"/>
    <w:rsid w:val="00B36F89"/>
    <w:rsid w:val="00B37686"/>
    <w:rsid w:val="00B37D3F"/>
    <w:rsid w:val="00B37DAA"/>
    <w:rsid w:val="00B44F0E"/>
    <w:rsid w:val="00B460A3"/>
    <w:rsid w:val="00B47370"/>
    <w:rsid w:val="00B47788"/>
    <w:rsid w:val="00B500C6"/>
    <w:rsid w:val="00B53227"/>
    <w:rsid w:val="00B56384"/>
    <w:rsid w:val="00B57CED"/>
    <w:rsid w:val="00B631CB"/>
    <w:rsid w:val="00B631CE"/>
    <w:rsid w:val="00B67A14"/>
    <w:rsid w:val="00B744CE"/>
    <w:rsid w:val="00B762B8"/>
    <w:rsid w:val="00B76EB7"/>
    <w:rsid w:val="00B77591"/>
    <w:rsid w:val="00B80236"/>
    <w:rsid w:val="00B81CF0"/>
    <w:rsid w:val="00B82CCF"/>
    <w:rsid w:val="00B839C0"/>
    <w:rsid w:val="00B83C10"/>
    <w:rsid w:val="00B83D05"/>
    <w:rsid w:val="00B84BCF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8C6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02C8C"/>
    <w:rsid w:val="00C04D69"/>
    <w:rsid w:val="00C11891"/>
    <w:rsid w:val="00C20017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3EDF"/>
    <w:rsid w:val="00C644FC"/>
    <w:rsid w:val="00C67462"/>
    <w:rsid w:val="00C71E8C"/>
    <w:rsid w:val="00C723DE"/>
    <w:rsid w:val="00C727AC"/>
    <w:rsid w:val="00C727B4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B7044"/>
    <w:rsid w:val="00CC09BB"/>
    <w:rsid w:val="00CC0ACF"/>
    <w:rsid w:val="00CC6401"/>
    <w:rsid w:val="00CD1865"/>
    <w:rsid w:val="00CD2F16"/>
    <w:rsid w:val="00CE141F"/>
    <w:rsid w:val="00CE2644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0B28"/>
    <w:rsid w:val="00D12700"/>
    <w:rsid w:val="00D15AD6"/>
    <w:rsid w:val="00D16C19"/>
    <w:rsid w:val="00D172C6"/>
    <w:rsid w:val="00D21C75"/>
    <w:rsid w:val="00D23488"/>
    <w:rsid w:val="00D23C10"/>
    <w:rsid w:val="00D26E99"/>
    <w:rsid w:val="00D2707D"/>
    <w:rsid w:val="00D270C0"/>
    <w:rsid w:val="00D3365C"/>
    <w:rsid w:val="00D40245"/>
    <w:rsid w:val="00D42A8E"/>
    <w:rsid w:val="00D46D2C"/>
    <w:rsid w:val="00D5375C"/>
    <w:rsid w:val="00D54A92"/>
    <w:rsid w:val="00D64032"/>
    <w:rsid w:val="00D64B0B"/>
    <w:rsid w:val="00D654D2"/>
    <w:rsid w:val="00D662CB"/>
    <w:rsid w:val="00D72921"/>
    <w:rsid w:val="00D7384F"/>
    <w:rsid w:val="00D77199"/>
    <w:rsid w:val="00D81FAD"/>
    <w:rsid w:val="00D83223"/>
    <w:rsid w:val="00D85B2D"/>
    <w:rsid w:val="00D87E13"/>
    <w:rsid w:val="00D90331"/>
    <w:rsid w:val="00D91872"/>
    <w:rsid w:val="00D959CF"/>
    <w:rsid w:val="00DA68A1"/>
    <w:rsid w:val="00DB2E06"/>
    <w:rsid w:val="00DC1AE8"/>
    <w:rsid w:val="00DC41AE"/>
    <w:rsid w:val="00DC51B0"/>
    <w:rsid w:val="00DC7302"/>
    <w:rsid w:val="00DD7365"/>
    <w:rsid w:val="00DD7D15"/>
    <w:rsid w:val="00DE1279"/>
    <w:rsid w:val="00DE23EB"/>
    <w:rsid w:val="00DE43D7"/>
    <w:rsid w:val="00DE5AAE"/>
    <w:rsid w:val="00DE685F"/>
    <w:rsid w:val="00DE6EEC"/>
    <w:rsid w:val="00DE7868"/>
    <w:rsid w:val="00DF1CAA"/>
    <w:rsid w:val="00DF2615"/>
    <w:rsid w:val="00DF3AD3"/>
    <w:rsid w:val="00DF3FE9"/>
    <w:rsid w:val="00DF7438"/>
    <w:rsid w:val="00DF78E0"/>
    <w:rsid w:val="00E00392"/>
    <w:rsid w:val="00E004C9"/>
    <w:rsid w:val="00E01E97"/>
    <w:rsid w:val="00E020BA"/>
    <w:rsid w:val="00E02ED6"/>
    <w:rsid w:val="00E04F55"/>
    <w:rsid w:val="00E05BA0"/>
    <w:rsid w:val="00E07535"/>
    <w:rsid w:val="00E14F91"/>
    <w:rsid w:val="00E16E44"/>
    <w:rsid w:val="00E201BD"/>
    <w:rsid w:val="00E21E5B"/>
    <w:rsid w:val="00E21F5F"/>
    <w:rsid w:val="00E234D9"/>
    <w:rsid w:val="00E243A1"/>
    <w:rsid w:val="00E25378"/>
    <w:rsid w:val="00E32E7E"/>
    <w:rsid w:val="00E33281"/>
    <w:rsid w:val="00E34E08"/>
    <w:rsid w:val="00E37138"/>
    <w:rsid w:val="00E43194"/>
    <w:rsid w:val="00E43D48"/>
    <w:rsid w:val="00E4471E"/>
    <w:rsid w:val="00E453A8"/>
    <w:rsid w:val="00E45404"/>
    <w:rsid w:val="00E45D29"/>
    <w:rsid w:val="00E4792C"/>
    <w:rsid w:val="00E50382"/>
    <w:rsid w:val="00E512E4"/>
    <w:rsid w:val="00E539CC"/>
    <w:rsid w:val="00E55253"/>
    <w:rsid w:val="00E57C44"/>
    <w:rsid w:val="00E600A6"/>
    <w:rsid w:val="00E604D8"/>
    <w:rsid w:val="00E61AD2"/>
    <w:rsid w:val="00E62334"/>
    <w:rsid w:val="00E7337F"/>
    <w:rsid w:val="00E7476C"/>
    <w:rsid w:val="00E74E1A"/>
    <w:rsid w:val="00E7688B"/>
    <w:rsid w:val="00E8216A"/>
    <w:rsid w:val="00E8747D"/>
    <w:rsid w:val="00EA2DDB"/>
    <w:rsid w:val="00EA2E70"/>
    <w:rsid w:val="00EA7E11"/>
    <w:rsid w:val="00EB2EB9"/>
    <w:rsid w:val="00EB42D6"/>
    <w:rsid w:val="00EB4372"/>
    <w:rsid w:val="00EB692F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4367"/>
    <w:rsid w:val="00F06FFC"/>
    <w:rsid w:val="00F12741"/>
    <w:rsid w:val="00F136A3"/>
    <w:rsid w:val="00F13FE3"/>
    <w:rsid w:val="00F156F4"/>
    <w:rsid w:val="00F1722F"/>
    <w:rsid w:val="00F17592"/>
    <w:rsid w:val="00F2146D"/>
    <w:rsid w:val="00F23A54"/>
    <w:rsid w:val="00F27B6D"/>
    <w:rsid w:val="00F30740"/>
    <w:rsid w:val="00F3276E"/>
    <w:rsid w:val="00F33438"/>
    <w:rsid w:val="00F34545"/>
    <w:rsid w:val="00F35FC9"/>
    <w:rsid w:val="00F406B7"/>
    <w:rsid w:val="00F4180A"/>
    <w:rsid w:val="00F427CA"/>
    <w:rsid w:val="00F433EA"/>
    <w:rsid w:val="00F442F6"/>
    <w:rsid w:val="00F46F0F"/>
    <w:rsid w:val="00F470CE"/>
    <w:rsid w:val="00F50BF9"/>
    <w:rsid w:val="00F5153E"/>
    <w:rsid w:val="00F53492"/>
    <w:rsid w:val="00F5445C"/>
    <w:rsid w:val="00F550F8"/>
    <w:rsid w:val="00F57318"/>
    <w:rsid w:val="00F61244"/>
    <w:rsid w:val="00F6299C"/>
    <w:rsid w:val="00F62F92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9DE"/>
    <w:rsid w:val="00FA4C41"/>
    <w:rsid w:val="00FB1123"/>
    <w:rsid w:val="00FB1D5F"/>
    <w:rsid w:val="00FB1D73"/>
    <w:rsid w:val="00FB38BA"/>
    <w:rsid w:val="00FC1C0C"/>
    <w:rsid w:val="00FC1E0A"/>
    <w:rsid w:val="00FC7091"/>
    <w:rsid w:val="00FC7A69"/>
    <w:rsid w:val="00FD00C5"/>
    <w:rsid w:val="00FD18BF"/>
    <w:rsid w:val="00FD7852"/>
    <w:rsid w:val="00FE051F"/>
    <w:rsid w:val="00FE0E2B"/>
    <w:rsid w:val="00FE2CBA"/>
    <w:rsid w:val="00FE3559"/>
    <w:rsid w:val="00FE4D27"/>
    <w:rsid w:val="00FE59C1"/>
    <w:rsid w:val="00FE7677"/>
    <w:rsid w:val="00FF010B"/>
    <w:rsid w:val="00FF49E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8AECA-0F09-4103-94B9-D1C0E1E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CF24-E0AB-4CB4-9BAA-0AF2D5DB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20-12-19T13:34:00Z</cp:lastPrinted>
  <dcterms:created xsi:type="dcterms:W3CDTF">2020-12-19T13:30:00Z</dcterms:created>
  <dcterms:modified xsi:type="dcterms:W3CDTF">2021-01-11T08:14:00Z</dcterms:modified>
</cp:coreProperties>
</file>